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4F84" w14:textId="556D8B2F" w:rsidR="00FA187B" w:rsidRPr="003C4AE4" w:rsidRDefault="00273C9C" w:rsidP="00FA187B">
      <w:pPr>
        <w:pStyle w:val="PlainText"/>
        <w:shd w:val="pct15" w:color="auto" w:fill="FFFFFF"/>
        <w:tabs>
          <w:tab w:val="left" w:pos="1701"/>
          <w:tab w:val="left" w:pos="1985"/>
          <w:tab w:val="right" w:pos="9356"/>
        </w:tabs>
        <w:rPr>
          <w:rFonts w:ascii="Arial" w:hAnsi="Arial" w:cs="Arial"/>
          <w:b/>
          <w:sz w:val="40"/>
          <w:szCs w:val="40"/>
        </w:rPr>
      </w:pPr>
      <w:r w:rsidRPr="003C4AE4">
        <w:rPr>
          <w:rFonts w:ascii="Arial" w:hAnsi="Arial" w:cs="Arial"/>
          <w:b/>
          <w:sz w:val="40"/>
          <w:szCs w:val="40"/>
        </w:rPr>
        <w:t>James Richard Robbins</w:t>
      </w:r>
      <w:r w:rsidR="00D65F67" w:rsidRPr="003C4AE4">
        <w:rPr>
          <w:rFonts w:ascii="Arial" w:hAnsi="Arial" w:cs="Arial"/>
          <w:b/>
          <w:sz w:val="40"/>
          <w:szCs w:val="40"/>
        </w:rPr>
        <w:t xml:space="preserve"> </w:t>
      </w:r>
      <w:r w:rsidR="008C3302" w:rsidRPr="003C4AE4">
        <w:rPr>
          <w:rFonts w:ascii="Arial" w:hAnsi="Arial" w:cs="Arial"/>
          <w:b/>
          <w:sz w:val="40"/>
          <w:szCs w:val="40"/>
        </w:rPr>
        <w:t xml:space="preserve">MSc. </w:t>
      </w:r>
      <w:r w:rsidR="00FE63F1" w:rsidRPr="003C4AE4">
        <w:rPr>
          <w:rFonts w:ascii="Arial" w:hAnsi="Arial" w:cs="Arial"/>
          <w:b/>
          <w:sz w:val="40"/>
          <w:szCs w:val="40"/>
        </w:rPr>
        <w:t>B</w:t>
      </w:r>
      <w:r w:rsidR="00D65F67" w:rsidRPr="003C4AE4">
        <w:rPr>
          <w:rFonts w:ascii="Arial" w:hAnsi="Arial" w:cs="Arial"/>
          <w:b/>
          <w:sz w:val="40"/>
          <w:szCs w:val="40"/>
        </w:rPr>
        <w:t>Sc.</w:t>
      </w:r>
      <w:r w:rsidR="00D65F67" w:rsidRPr="003C4AE4">
        <w:rPr>
          <w:rFonts w:ascii="Arial" w:hAnsi="Arial" w:cs="Arial"/>
          <w:b/>
          <w:sz w:val="40"/>
          <w:szCs w:val="40"/>
        </w:rPr>
        <w:tab/>
      </w:r>
    </w:p>
    <w:p w14:paraId="226D413D" w14:textId="77777777" w:rsidR="009F666B" w:rsidRPr="003C4AE4" w:rsidRDefault="004D7D7F">
      <w:pPr>
        <w:pStyle w:val="PlainText"/>
        <w:tabs>
          <w:tab w:val="left" w:pos="1701"/>
          <w:tab w:val="left" w:pos="1985"/>
          <w:tab w:val="left" w:pos="6096"/>
          <w:tab w:val="left" w:pos="7371"/>
          <w:tab w:val="left" w:pos="765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E-mail</w:t>
      </w:r>
      <w:r w:rsidRPr="003C4AE4">
        <w:rPr>
          <w:rFonts w:ascii="Arial" w:hAnsi="Arial" w:cs="Arial"/>
          <w:sz w:val="22"/>
        </w:rPr>
        <w:tab/>
        <w:t>•</w:t>
      </w:r>
      <w:r w:rsidRPr="003C4AE4">
        <w:rPr>
          <w:rFonts w:ascii="Arial" w:hAnsi="Arial" w:cs="Arial"/>
          <w:sz w:val="22"/>
        </w:rPr>
        <w:tab/>
      </w:r>
      <w:hyperlink r:id="rId9" w:history="1">
        <w:r w:rsidR="009572B2" w:rsidRPr="003C4AE4">
          <w:rPr>
            <w:rStyle w:val="Hyperlink"/>
            <w:rFonts w:ascii="Arial" w:hAnsi="Arial" w:cs="Arial"/>
            <w:sz w:val="22"/>
          </w:rPr>
          <w:t>jamesrichardrobbins@googlemail.com</w:t>
        </w:r>
      </w:hyperlink>
    </w:p>
    <w:p w14:paraId="546C832C" w14:textId="77777777" w:rsidR="009572B2" w:rsidRPr="003C4AE4" w:rsidRDefault="009572B2">
      <w:pPr>
        <w:pStyle w:val="PlainText"/>
        <w:tabs>
          <w:tab w:val="left" w:pos="1701"/>
          <w:tab w:val="left" w:pos="1985"/>
          <w:tab w:val="left" w:pos="6096"/>
          <w:tab w:val="left" w:pos="7371"/>
          <w:tab w:val="left" w:pos="7655"/>
        </w:tabs>
        <w:rPr>
          <w:rFonts w:ascii="Arial" w:hAnsi="Arial" w:cs="Arial"/>
          <w:sz w:val="22"/>
        </w:rPr>
      </w:pPr>
    </w:p>
    <w:p w14:paraId="61F109CC" w14:textId="77777777" w:rsidR="00FA187B" w:rsidRPr="003C4AE4" w:rsidRDefault="00522E5D" w:rsidP="00FA187B">
      <w:pPr>
        <w:pStyle w:val="PlainText"/>
        <w:shd w:val="pct15" w:color="auto" w:fill="FFFFFF"/>
        <w:tabs>
          <w:tab w:val="right" w:pos="9356"/>
        </w:tabs>
        <w:rPr>
          <w:rFonts w:ascii="Arial" w:hAnsi="Arial" w:cs="Arial"/>
          <w:b/>
          <w:sz w:val="24"/>
        </w:rPr>
      </w:pPr>
      <w:r w:rsidRPr="003C4AE4">
        <w:rPr>
          <w:rFonts w:ascii="Arial" w:hAnsi="Arial" w:cs="Arial"/>
          <w:b/>
          <w:sz w:val="24"/>
        </w:rPr>
        <w:t>PERSONAL PROFILE</w:t>
      </w:r>
      <w:r w:rsidRPr="003C4AE4">
        <w:rPr>
          <w:rFonts w:ascii="Arial" w:hAnsi="Arial" w:cs="Arial"/>
          <w:b/>
          <w:sz w:val="24"/>
        </w:rPr>
        <w:tab/>
      </w:r>
    </w:p>
    <w:p w14:paraId="7711B6A4" w14:textId="3F817818" w:rsidR="00522E5D" w:rsidRPr="003C4AE4" w:rsidRDefault="00624E64" w:rsidP="00522E5D">
      <w:pPr>
        <w:pStyle w:val="PlainText"/>
        <w:numPr>
          <w:ilvl w:val="0"/>
          <w:numId w:val="3"/>
        </w:numPr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Computationally minded conservation ecologist.</w:t>
      </w:r>
    </w:p>
    <w:p w14:paraId="7D98A21E" w14:textId="4196FFA8" w:rsidR="00746896" w:rsidRPr="003C4AE4" w:rsidRDefault="0026248A" w:rsidP="00522E5D">
      <w:pPr>
        <w:pStyle w:val="PlainText"/>
        <w:numPr>
          <w:ilvl w:val="0"/>
          <w:numId w:val="3"/>
        </w:numPr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Experienced in </w:t>
      </w:r>
      <w:r w:rsidR="00624E64" w:rsidRPr="003C4AE4">
        <w:rPr>
          <w:rFonts w:ascii="Arial" w:hAnsi="Arial" w:cs="Arial"/>
          <w:sz w:val="22"/>
        </w:rPr>
        <w:t>marine megafauna</w:t>
      </w:r>
      <w:r w:rsidRPr="003C4AE4">
        <w:rPr>
          <w:rFonts w:ascii="Arial" w:hAnsi="Arial" w:cs="Arial"/>
          <w:sz w:val="22"/>
        </w:rPr>
        <w:t xml:space="preserve"> research, analys</w:t>
      </w:r>
      <w:r w:rsidR="009B2CA8" w:rsidRPr="003C4AE4">
        <w:rPr>
          <w:rFonts w:ascii="Arial" w:hAnsi="Arial" w:cs="Arial"/>
          <w:sz w:val="22"/>
        </w:rPr>
        <w:t>e</w:t>
      </w:r>
      <w:r w:rsidRPr="003C4AE4">
        <w:rPr>
          <w:rFonts w:ascii="Arial" w:hAnsi="Arial" w:cs="Arial"/>
          <w:sz w:val="22"/>
        </w:rPr>
        <w:t>s and reporting.</w:t>
      </w:r>
    </w:p>
    <w:p w14:paraId="32BA1793" w14:textId="7532F8D8" w:rsidR="009572B2" w:rsidRPr="003C4AE4" w:rsidRDefault="00775D0F" w:rsidP="00624E64">
      <w:pPr>
        <w:pStyle w:val="PlainText"/>
        <w:numPr>
          <w:ilvl w:val="0"/>
          <w:numId w:val="3"/>
        </w:numPr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Experienced in data science techniques using R, Python, SQL</w:t>
      </w:r>
      <w:r w:rsidR="00624E64" w:rsidRPr="003C4AE4">
        <w:rPr>
          <w:rFonts w:ascii="Arial" w:hAnsi="Arial" w:cs="Arial"/>
          <w:sz w:val="22"/>
        </w:rPr>
        <w:t>.</w:t>
      </w:r>
    </w:p>
    <w:p w14:paraId="28272DC8" w14:textId="77777777" w:rsidR="00FA187B" w:rsidRPr="003C4AE4" w:rsidRDefault="00E76973" w:rsidP="00B97606">
      <w:pPr>
        <w:pStyle w:val="PlainText"/>
        <w:shd w:val="pct15" w:color="auto" w:fill="FFFFFF"/>
        <w:tabs>
          <w:tab w:val="left" w:pos="1701"/>
          <w:tab w:val="left" w:pos="1985"/>
          <w:tab w:val="right" w:pos="9356"/>
        </w:tabs>
        <w:rPr>
          <w:rFonts w:ascii="Arial" w:hAnsi="Arial" w:cs="Arial"/>
          <w:b/>
          <w:sz w:val="24"/>
        </w:rPr>
      </w:pPr>
      <w:r w:rsidRPr="003C4AE4">
        <w:rPr>
          <w:rFonts w:ascii="Arial" w:hAnsi="Arial" w:cs="Arial"/>
          <w:b/>
          <w:sz w:val="24"/>
        </w:rPr>
        <w:t>EDUCATION &amp; QUALIFICATIONS</w:t>
      </w:r>
      <w:r w:rsidR="00F11587" w:rsidRPr="003C4AE4">
        <w:rPr>
          <w:rFonts w:ascii="Arial" w:hAnsi="Arial" w:cs="Arial"/>
          <w:b/>
          <w:sz w:val="24"/>
        </w:rPr>
        <w:tab/>
      </w:r>
    </w:p>
    <w:p w14:paraId="0EA61B86" w14:textId="174AE5F0" w:rsidR="009D0C5A" w:rsidRPr="003C4AE4" w:rsidRDefault="00E41224" w:rsidP="00E3767C">
      <w:pPr>
        <w:pStyle w:val="PlainText"/>
        <w:tabs>
          <w:tab w:val="left" w:pos="1701"/>
          <w:tab w:val="left" w:pos="1985"/>
        </w:tabs>
        <w:ind w:left="1440" w:hanging="1440"/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2019 - 2022</w:t>
      </w:r>
      <w:r w:rsidRPr="003C4AE4">
        <w:rPr>
          <w:rFonts w:ascii="Arial" w:hAnsi="Arial" w:cs="Arial"/>
          <w:sz w:val="22"/>
        </w:rPr>
        <w:tab/>
        <w:t>•</w:t>
      </w:r>
      <w:r w:rsidRPr="003C4AE4">
        <w:rPr>
          <w:rFonts w:ascii="Arial" w:hAnsi="Arial" w:cs="Arial"/>
          <w:sz w:val="22"/>
        </w:rPr>
        <w:tab/>
      </w:r>
      <w:r w:rsidRPr="003C4AE4">
        <w:rPr>
          <w:rFonts w:ascii="Arial" w:hAnsi="Arial" w:cs="Arial"/>
          <w:b/>
          <w:sz w:val="22"/>
        </w:rPr>
        <w:t>PhD Biological Sciences.</w:t>
      </w:r>
      <w:r w:rsidRPr="003C4AE4">
        <w:rPr>
          <w:rFonts w:ascii="Arial" w:hAnsi="Arial" w:cs="Arial"/>
          <w:sz w:val="22"/>
        </w:rPr>
        <w:t xml:space="preserve"> </w:t>
      </w:r>
      <w:r w:rsidRPr="003C4AE4">
        <w:rPr>
          <w:rFonts w:ascii="Arial" w:hAnsi="Arial" w:cs="Arial"/>
          <w:i/>
          <w:sz w:val="22"/>
        </w:rPr>
        <w:t>Portsmouth University, England</w:t>
      </w:r>
      <w:r w:rsidR="00E3767C" w:rsidRPr="003C4AE4">
        <w:rPr>
          <w:rFonts w:ascii="Arial" w:hAnsi="Arial" w:cs="Arial"/>
          <w:sz w:val="22"/>
        </w:rPr>
        <w:t>. Chapters:</w:t>
      </w:r>
    </w:p>
    <w:p w14:paraId="3EF9ED85" w14:textId="7728D829" w:rsidR="00DC10DE" w:rsidRPr="003C4AE4" w:rsidRDefault="009D0C5A" w:rsidP="00DC10DE">
      <w:pPr>
        <w:ind w:left="720"/>
        <w:outlineLvl w:val="0"/>
        <w:rPr>
          <w:rFonts w:cs="Arial"/>
        </w:rPr>
      </w:pPr>
      <w:r w:rsidRPr="003C4AE4">
        <w:rPr>
          <w:rFonts w:cs="Arial"/>
          <w:sz w:val="22"/>
        </w:rPr>
        <w:t>•</w:t>
      </w:r>
      <w:r w:rsidR="00DC10DE" w:rsidRPr="003C4AE4">
        <w:rPr>
          <w:rFonts w:cs="Arial"/>
          <w:sz w:val="22"/>
        </w:rPr>
        <w:t xml:space="preserve"> </w:t>
      </w:r>
      <w:r w:rsidR="00DC10DE" w:rsidRPr="003C4AE4">
        <w:rPr>
          <w:rFonts w:cs="Arial"/>
        </w:rPr>
        <w:t>Shipping in the north-east Atlantic: Increasing concerns for marine conservation</w:t>
      </w:r>
    </w:p>
    <w:p w14:paraId="546D673E" w14:textId="483E2EDE" w:rsidR="00DC10DE" w:rsidRPr="003C4AE4" w:rsidRDefault="00DC10DE" w:rsidP="00DC10DE">
      <w:pPr>
        <w:ind w:left="720"/>
        <w:outlineLvl w:val="0"/>
        <w:rPr>
          <w:rFonts w:cs="Arial"/>
        </w:rPr>
      </w:pPr>
      <w:r w:rsidRPr="003C4AE4">
        <w:rPr>
          <w:rFonts w:cs="Arial"/>
          <w:sz w:val="22"/>
        </w:rPr>
        <w:t>•</w:t>
      </w:r>
      <w:r w:rsidRPr="003C4AE4">
        <w:rPr>
          <w:rFonts w:cs="Arial"/>
          <w:i/>
          <w:iCs/>
        </w:rPr>
        <w:t xml:space="preserve"> </w:t>
      </w:r>
      <w:r w:rsidRPr="003C4AE4">
        <w:rPr>
          <w:rFonts w:cs="Arial"/>
        </w:rPr>
        <w:t>Collision risk between vessel traffic and cetaceans in the north-east Atlantic</w:t>
      </w:r>
    </w:p>
    <w:p w14:paraId="54F09CAE" w14:textId="77777777" w:rsidR="00DC10DE" w:rsidRPr="003C4AE4" w:rsidRDefault="00DC10DE" w:rsidP="00DC10DE">
      <w:pPr>
        <w:ind w:left="720"/>
        <w:outlineLvl w:val="0"/>
        <w:rPr>
          <w:rFonts w:cs="Arial"/>
          <w:b/>
        </w:rPr>
      </w:pPr>
      <w:r w:rsidRPr="003C4AE4">
        <w:rPr>
          <w:rFonts w:cs="Arial"/>
          <w:sz w:val="22"/>
        </w:rPr>
        <w:t xml:space="preserve">• </w:t>
      </w:r>
      <w:r w:rsidRPr="003C4AE4">
        <w:rPr>
          <w:rFonts w:cs="Arial"/>
          <w:bCs/>
        </w:rPr>
        <w:t>Ship strikes in the north-east Atlantic: identifying hotspots and simulating mitigation measures</w:t>
      </w:r>
      <w:r w:rsidRPr="003C4AE4">
        <w:rPr>
          <w:rFonts w:cs="Arial"/>
          <w:b/>
        </w:rPr>
        <w:t xml:space="preserve"> </w:t>
      </w:r>
    </w:p>
    <w:p w14:paraId="6E17EF56" w14:textId="77777777" w:rsidR="00DC10DE" w:rsidRPr="003C4AE4" w:rsidRDefault="00DC10DE" w:rsidP="00DC10DE">
      <w:pPr>
        <w:ind w:left="720"/>
        <w:rPr>
          <w:rFonts w:cs="Arial"/>
        </w:rPr>
      </w:pPr>
      <w:r w:rsidRPr="003C4AE4">
        <w:rPr>
          <w:rFonts w:cs="Arial"/>
          <w:sz w:val="22"/>
        </w:rPr>
        <w:t xml:space="preserve">• </w:t>
      </w:r>
      <w:r w:rsidRPr="003C4AE4">
        <w:rPr>
          <w:rFonts w:cs="Arial"/>
        </w:rPr>
        <w:t xml:space="preserve">Vessel crew experience and opinions of ship strike risk, recording procedures, and mitigation techniques </w:t>
      </w:r>
    </w:p>
    <w:p w14:paraId="21D14697" w14:textId="77777777" w:rsidR="00E41224" w:rsidRPr="003C4AE4" w:rsidRDefault="00E41224">
      <w:pPr>
        <w:pStyle w:val="PlainText"/>
        <w:tabs>
          <w:tab w:val="left" w:pos="1701"/>
          <w:tab w:val="left" w:pos="1985"/>
        </w:tabs>
        <w:rPr>
          <w:rFonts w:ascii="Arial" w:hAnsi="Arial" w:cs="Arial"/>
          <w:sz w:val="22"/>
        </w:rPr>
      </w:pPr>
    </w:p>
    <w:p w14:paraId="5948CAA8" w14:textId="7357CC3C" w:rsidR="000C0DF3" w:rsidRPr="003C4AE4" w:rsidRDefault="00916F83">
      <w:pPr>
        <w:pStyle w:val="PlainText"/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 2013 - 2014</w:t>
      </w:r>
      <w:r w:rsidRPr="003C4AE4">
        <w:rPr>
          <w:rFonts w:ascii="Arial" w:hAnsi="Arial" w:cs="Arial"/>
          <w:sz w:val="22"/>
        </w:rPr>
        <w:tab/>
        <w:t>•</w:t>
      </w:r>
      <w:r w:rsidRPr="003C4AE4">
        <w:rPr>
          <w:rFonts w:ascii="Arial" w:hAnsi="Arial" w:cs="Arial"/>
          <w:sz w:val="22"/>
        </w:rPr>
        <w:tab/>
      </w:r>
      <w:r w:rsidR="00E41224" w:rsidRPr="003C4AE4">
        <w:rPr>
          <w:rFonts w:ascii="Arial" w:hAnsi="Arial" w:cs="Arial"/>
          <w:b/>
          <w:sz w:val="22"/>
        </w:rPr>
        <w:t>MSc Marine Biology (Distinction).</w:t>
      </w:r>
      <w:r w:rsidR="00E41224" w:rsidRPr="003C4AE4">
        <w:rPr>
          <w:rFonts w:ascii="Arial" w:hAnsi="Arial" w:cs="Arial"/>
          <w:sz w:val="22"/>
        </w:rPr>
        <w:t xml:space="preserve"> </w:t>
      </w:r>
      <w:r w:rsidRPr="003C4AE4">
        <w:rPr>
          <w:rFonts w:ascii="Arial" w:hAnsi="Arial" w:cs="Arial"/>
          <w:i/>
          <w:sz w:val="22"/>
        </w:rPr>
        <w:t xml:space="preserve">University College Cork, </w:t>
      </w:r>
      <w:r w:rsidR="0025165D" w:rsidRPr="003C4AE4">
        <w:rPr>
          <w:rFonts w:ascii="Arial" w:hAnsi="Arial" w:cs="Arial"/>
          <w:i/>
          <w:sz w:val="22"/>
        </w:rPr>
        <w:t>Ireland</w:t>
      </w:r>
      <w:r w:rsidRPr="003C4AE4">
        <w:rPr>
          <w:rFonts w:ascii="Arial" w:hAnsi="Arial" w:cs="Arial"/>
          <w:sz w:val="22"/>
        </w:rPr>
        <w:t>.</w:t>
      </w:r>
    </w:p>
    <w:p w14:paraId="589361AE" w14:textId="77777777" w:rsidR="000C0DF3" w:rsidRPr="003C4AE4" w:rsidRDefault="000C0DF3" w:rsidP="000C0DF3">
      <w:pPr>
        <w:pStyle w:val="PlainText"/>
        <w:tabs>
          <w:tab w:val="left" w:pos="1701"/>
          <w:tab w:val="left" w:pos="1985"/>
        </w:tabs>
        <w:ind w:left="1980" w:hanging="1980"/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            </w:t>
      </w:r>
      <w:r w:rsidRPr="003C4AE4">
        <w:rPr>
          <w:rFonts w:ascii="Arial" w:hAnsi="Arial" w:cs="Arial"/>
          <w:sz w:val="22"/>
        </w:rPr>
        <w:tab/>
        <w:t>•</w:t>
      </w:r>
      <w:r w:rsidRPr="003C4AE4">
        <w:rPr>
          <w:rFonts w:ascii="Arial" w:hAnsi="Arial" w:cs="Arial"/>
          <w:sz w:val="22"/>
        </w:rPr>
        <w:tab/>
        <w:t>Thesis: “</w:t>
      </w:r>
      <w:r w:rsidR="00E647E1" w:rsidRPr="003C4AE4">
        <w:rPr>
          <w:rFonts w:ascii="Arial" w:hAnsi="Arial" w:cs="Arial"/>
          <w:sz w:val="22"/>
        </w:rPr>
        <w:t>Investigating the temporal occurrence of dolphins through the creation of innovative C-POD detection parameters and comparative scan sampling analysis within Broadhave</w:t>
      </w:r>
      <w:r w:rsidR="00E94776" w:rsidRPr="003C4AE4">
        <w:rPr>
          <w:rFonts w:ascii="Arial" w:hAnsi="Arial" w:cs="Arial"/>
          <w:sz w:val="22"/>
        </w:rPr>
        <w:t>n</w:t>
      </w:r>
      <w:r w:rsidR="00E647E1" w:rsidRPr="003C4AE4">
        <w:rPr>
          <w:rFonts w:ascii="Arial" w:hAnsi="Arial" w:cs="Arial"/>
          <w:sz w:val="22"/>
        </w:rPr>
        <w:t xml:space="preserve"> Bay, county Mayo, Ireland.”</w:t>
      </w:r>
    </w:p>
    <w:p w14:paraId="2917281B" w14:textId="1F6CF750" w:rsidR="00E76973" w:rsidRPr="003C4AE4" w:rsidRDefault="00522E5D">
      <w:pPr>
        <w:pStyle w:val="PlainText"/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 </w:t>
      </w:r>
      <w:r w:rsidR="00F5570D" w:rsidRPr="003C4AE4">
        <w:rPr>
          <w:rFonts w:ascii="Arial" w:hAnsi="Arial" w:cs="Arial"/>
          <w:sz w:val="22"/>
        </w:rPr>
        <w:t>2008 - 2011</w:t>
      </w:r>
      <w:r w:rsidR="00E76973" w:rsidRPr="003C4AE4">
        <w:rPr>
          <w:rFonts w:ascii="Arial" w:hAnsi="Arial" w:cs="Arial"/>
          <w:sz w:val="22"/>
        </w:rPr>
        <w:tab/>
        <w:t>•</w:t>
      </w:r>
      <w:r w:rsidR="00E76973" w:rsidRPr="003C4AE4">
        <w:rPr>
          <w:rFonts w:ascii="Arial" w:hAnsi="Arial" w:cs="Arial"/>
          <w:sz w:val="22"/>
        </w:rPr>
        <w:tab/>
      </w:r>
      <w:r w:rsidR="00E41224" w:rsidRPr="003C4AE4">
        <w:rPr>
          <w:rFonts w:ascii="Arial" w:hAnsi="Arial" w:cs="Arial"/>
          <w:b/>
          <w:sz w:val="22"/>
        </w:rPr>
        <w:t>BSc Zoology (Honours).</w:t>
      </w:r>
      <w:r w:rsidR="00E41224" w:rsidRPr="003C4AE4">
        <w:rPr>
          <w:rFonts w:ascii="Arial" w:hAnsi="Arial" w:cs="Arial"/>
          <w:sz w:val="22"/>
        </w:rPr>
        <w:t xml:space="preserve"> </w:t>
      </w:r>
      <w:r w:rsidR="00E76973" w:rsidRPr="003C4AE4">
        <w:rPr>
          <w:rFonts w:ascii="Arial" w:hAnsi="Arial" w:cs="Arial"/>
          <w:i/>
          <w:sz w:val="22"/>
        </w:rPr>
        <w:t>Anglia Ruskin University, England</w:t>
      </w:r>
      <w:r w:rsidR="00E76973" w:rsidRPr="003C4AE4">
        <w:rPr>
          <w:rFonts w:ascii="Arial" w:hAnsi="Arial" w:cs="Arial"/>
          <w:sz w:val="22"/>
        </w:rPr>
        <w:t>.</w:t>
      </w:r>
    </w:p>
    <w:p w14:paraId="209C68ED" w14:textId="77777777" w:rsidR="00131133" w:rsidRPr="003C4AE4" w:rsidRDefault="00E76973" w:rsidP="003C33D1">
      <w:pPr>
        <w:pStyle w:val="PlainText"/>
        <w:tabs>
          <w:tab w:val="left" w:pos="1701"/>
          <w:tab w:val="left" w:pos="1985"/>
        </w:tabs>
        <w:ind w:left="1980" w:hanging="1980"/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ab/>
        <w:t>•</w:t>
      </w:r>
      <w:r w:rsidRPr="003C4AE4">
        <w:rPr>
          <w:rFonts w:ascii="Arial" w:hAnsi="Arial" w:cs="Arial"/>
          <w:sz w:val="22"/>
        </w:rPr>
        <w:tab/>
        <w:t>Dissertation:</w:t>
      </w:r>
      <w:r w:rsidR="004D7D7F" w:rsidRPr="003C4AE4">
        <w:rPr>
          <w:rFonts w:ascii="Arial" w:hAnsi="Arial" w:cs="Arial"/>
          <w:sz w:val="22"/>
        </w:rPr>
        <w:t xml:space="preserve"> “</w:t>
      </w:r>
      <w:r w:rsidR="00D77486" w:rsidRPr="003C4AE4">
        <w:rPr>
          <w:rFonts w:ascii="Arial" w:hAnsi="Arial" w:cs="Arial"/>
          <w:sz w:val="22"/>
        </w:rPr>
        <w:t>Do Bottlenose dolphins (</w:t>
      </w:r>
      <w:r w:rsidR="00D77486" w:rsidRPr="003C4AE4">
        <w:rPr>
          <w:rFonts w:ascii="Arial" w:hAnsi="Arial" w:cs="Arial"/>
          <w:i/>
          <w:sz w:val="22"/>
        </w:rPr>
        <w:t xml:space="preserve">Tursiops </w:t>
      </w:r>
      <w:proofErr w:type="spellStart"/>
      <w:r w:rsidR="00D77486" w:rsidRPr="003C4AE4">
        <w:rPr>
          <w:rFonts w:ascii="Arial" w:hAnsi="Arial" w:cs="Arial"/>
          <w:i/>
          <w:sz w:val="22"/>
        </w:rPr>
        <w:t>truncatus</w:t>
      </w:r>
      <w:proofErr w:type="spellEnd"/>
      <w:r w:rsidR="00D77486" w:rsidRPr="003C4AE4">
        <w:rPr>
          <w:rFonts w:ascii="Arial" w:hAnsi="Arial" w:cs="Arial"/>
          <w:sz w:val="22"/>
        </w:rPr>
        <w:t>) show evidence for interacting with another cetacean species more than other</w:t>
      </w:r>
      <w:r w:rsidR="00E36796" w:rsidRPr="003C4AE4">
        <w:rPr>
          <w:rFonts w:ascii="Arial" w:hAnsi="Arial" w:cs="Arial"/>
          <w:sz w:val="22"/>
        </w:rPr>
        <w:t>s</w:t>
      </w:r>
      <w:r w:rsidR="00D77486" w:rsidRPr="003C4AE4">
        <w:rPr>
          <w:rFonts w:ascii="Arial" w:hAnsi="Arial" w:cs="Arial"/>
          <w:sz w:val="22"/>
        </w:rPr>
        <w:t>, off the south-west coast of Tenerife, Canary Islands?”</w:t>
      </w:r>
    </w:p>
    <w:p w14:paraId="2B7210A9" w14:textId="77777777" w:rsidR="009572B2" w:rsidRPr="003C4AE4" w:rsidRDefault="009572B2" w:rsidP="009572B2">
      <w:pPr>
        <w:pStyle w:val="PlainText"/>
        <w:tabs>
          <w:tab w:val="left" w:pos="1701"/>
          <w:tab w:val="left" w:pos="1985"/>
        </w:tabs>
        <w:rPr>
          <w:rFonts w:ascii="Arial" w:hAnsi="Arial" w:cs="Arial"/>
          <w:i/>
          <w:sz w:val="24"/>
        </w:rPr>
      </w:pPr>
    </w:p>
    <w:p w14:paraId="51F5DE96" w14:textId="50A0FAE0" w:rsidR="009572B2" w:rsidRPr="003C4AE4" w:rsidRDefault="009572B2" w:rsidP="009572B2">
      <w:pPr>
        <w:pStyle w:val="PlainText"/>
        <w:shd w:val="pct15" w:color="auto" w:fill="FFFFFF"/>
        <w:tabs>
          <w:tab w:val="left" w:pos="1701"/>
          <w:tab w:val="left" w:pos="1985"/>
          <w:tab w:val="right" w:pos="9356"/>
        </w:tabs>
        <w:rPr>
          <w:rFonts w:ascii="Arial" w:hAnsi="Arial" w:cs="Arial"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PUBLICATIONS</w:t>
      </w:r>
      <w:r w:rsidR="000211B3" w:rsidRPr="003C4AE4">
        <w:rPr>
          <w:rFonts w:ascii="Arial" w:hAnsi="Arial" w:cs="Arial"/>
          <w:b/>
          <w:sz w:val="24"/>
          <w:szCs w:val="24"/>
        </w:rPr>
        <w:t xml:space="preserve"> &amp; EDITORIAL POSTS</w:t>
      </w:r>
    </w:p>
    <w:p w14:paraId="60690D5D" w14:textId="77777777" w:rsidR="009572B2" w:rsidRPr="003C4AE4" w:rsidRDefault="009572B2" w:rsidP="009572B2">
      <w:pPr>
        <w:pStyle w:val="PlainText"/>
        <w:tabs>
          <w:tab w:val="left" w:pos="1701"/>
          <w:tab w:val="left" w:pos="1985"/>
        </w:tabs>
        <w:rPr>
          <w:rFonts w:ascii="Arial" w:hAnsi="Arial" w:cs="Arial"/>
          <w:sz w:val="16"/>
        </w:rPr>
      </w:pPr>
    </w:p>
    <w:p w14:paraId="723EA6F5" w14:textId="77777777" w:rsidR="000211B3" w:rsidRPr="003C4AE4" w:rsidRDefault="000211B3" w:rsidP="000211B3">
      <w:pPr>
        <w:pStyle w:val="PlainText"/>
        <w:numPr>
          <w:ilvl w:val="0"/>
          <w:numId w:val="6"/>
        </w:numPr>
        <w:tabs>
          <w:tab w:val="left" w:pos="2268"/>
          <w:tab w:val="left" w:pos="5812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i/>
          <w:sz w:val="22"/>
          <w:szCs w:val="22"/>
        </w:rPr>
        <w:t xml:space="preserve">Associate Editor </w:t>
      </w:r>
      <w:r w:rsidRPr="003C4AE4">
        <w:rPr>
          <w:rFonts w:ascii="Arial" w:hAnsi="Arial" w:cs="Arial"/>
          <w:sz w:val="22"/>
          <w:szCs w:val="22"/>
        </w:rPr>
        <w:t>(2018 – present) – Marine Biodiversity Records</w:t>
      </w:r>
    </w:p>
    <w:p w14:paraId="023C4AA5" w14:textId="58205F6A" w:rsidR="00E41224" w:rsidRPr="003C4AE4" w:rsidRDefault="00E41224" w:rsidP="000211B3">
      <w:pPr>
        <w:pStyle w:val="PlainText"/>
        <w:numPr>
          <w:ilvl w:val="0"/>
          <w:numId w:val="6"/>
        </w:numPr>
        <w:tabs>
          <w:tab w:val="left" w:pos="2268"/>
          <w:tab w:val="left" w:pos="5812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>Reviewer: Marine Biodiversity Records</w:t>
      </w:r>
      <w:r w:rsidR="00822A4E" w:rsidRPr="003C4AE4">
        <w:rPr>
          <w:rFonts w:ascii="Arial" w:hAnsi="Arial" w:cs="Arial"/>
          <w:sz w:val="22"/>
          <w:szCs w:val="22"/>
        </w:rPr>
        <w:t>, Scientific Reports</w:t>
      </w:r>
      <w:r w:rsidR="00D7329C" w:rsidRPr="003C4AE4">
        <w:rPr>
          <w:rFonts w:ascii="Arial" w:hAnsi="Arial" w:cs="Arial"/>
          <w:sz w:val="22"/>
          <w:szCs w:val="22"/>
        </w:rPr>
        <w:t>, Marine Ecology Progress Series, Frontiers in Marine Science</w:t>
      </w:r>
      <w:r w:rsidR="00A7022A" w:rsidRPr="003C4AE4">
        <w:rPr>
          <w:rFonts w:ascii="Arial" w:hAnsi="Arial" w:cs="Arial"/>
          <w:sz w:val="22"/>
          <w:szCs w:val="22"/>
        </w:rPr>
        <w:t>, Endangered Species Research</w:t>
      </w:r>
    </w:p>
    <w:p w14:paraId="20B335E7" w14:textId="77777777" w:rsidR="003C4AE4" w:rsidRPr="003C4AE4" w:rsidRDefault="003C4AE4" w:rsidP="003C4AE4">
      <w:pPr>
        <w:pStyle w:val="PlainText"/>
        <w:tabs>
          <w:tab w:val="left" w:pos="2268"/>
          <w:tab w:val="left" w:pos="5812"/>
        </w:tabs>
        <w:ind w:left="720"/>
        <w:rPr>
          <w:rFonts w:ascii="Arial" w:hAnsi="Arial" w:cs="Arial"/>
          <w:sz w:val="22"/>
          <w:szCs w:val="22"/>
        </w:rPr>
      </w:pPr>
    </w:p>
    <w:p w14:paraId="766E93ED" w14:textId="37E32946" w:rsidR="00BD0B4B" w:rsidRPr="003C4AE4" w:rsidRDefault="00BD0B4B" w:rsidP="000211B3">
      <w:pPr>
        <w:pStyle w:val="PlainText"/>
        <w:numPr>
          <w:ilvl w:val="0"/>
          <w:numId w:val="6"/>
        </w:numPr>
        <w:tabs>
          <w:tab w:val="left" w:pos="2268"/>
          <w:tab w:val="left" w:pos="5812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Nielsen, K. </w:t>
      </w:r>
      <w:r w:rsidRPr="003C4AE4">
        <w:rPr>
          <w:rFonts w:ascii="Arial" w:hAnsi="Arial" w:cs="Arial"/>
          <w:b/>
          <w:bCs/>
          <w:sz w:val="22"/>
          <w:szCs w:val="22"/>
        </w:rPr>
        <w:t xml:space="preserve">Robbins, J. </w:t>
      </w:r>
      <w:proofErr w:type="spellStart"/>
      <w:r w:rsidRPr="003C4AE4">
        <w:rPr>
          <w:rFonts w:ascii="Arial" w:hAnsi="Arial" w:cs="Arial"/>
          <w:sz w:val="22"/>
          <w:szCs w:val="22"/>
        </w:rPr>
        <w:t>Embling</w:t>
      </w:r>
      <w:proofErr w:type="spellEnd"/>
      <w:r w:rsidRPr="003C4AE4">
        <w:rPr>
          <w:rFonts w:ascii="Arial" w:hAnsi="Arial" w:cs="Arial"/>
          <w:sz w:val="22"/>
          <w:szCs w:val="22"/>
        </w:rPr>
        <w:t>, C. (</w:t>
      </w:r>
      <w:r w:rsidR="002D386E" w:rsidRPr="003C4AE4">
        <w:rPr>
          <w:rFonts w:ascii="Arial" w:hAnsi="Arial" w:cs="Arial"/>
          <w:sz w:val="22"/>
          <w:szCs w:val="22"/>
        </w:rPr>
        <w:t>Accepted</w:t>
      </w:r>
      <w:r w:rsidRPr="003C4AE4">
        <w:rPr>
          <w:rFonts w:ascii="Arial" w:hAnsi="Arial" w:cs="Arial"/>
          <w:sz w:val="22"/>
          <w:szCs w:val="22"/>
        </w:rPr>
        <w:t xml:space="preserve">). Spatial and temporal variability in harbour porpoise density: implications for conservation in UK seas. </w:t>
      </w:r>
    </w:p>
    <w:p w14:paraId="6E37C4FB" w14:textId="7576D87F" w:rsidR="00962DEA" w:rsidRPr="003C4AE4" w:rsidRDefault="00962DEA" w:rsidP="000211B3">
      <w:pPr>
        <w:pStyle w:val="PlainText"/>
        <w:numPr>
          <w:ilvl w:val="0"/>
          <w:numId w:val="6"/>
        </w:numPr>
        <w:tabs>
          <w:tab w:val="left" w:pos="2268"/>
          <w:tab w:val="left" w:pos="5812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ocking, D. P., Marx, F. G., Wang, S., Burton, D., Thompson, M., Park, T., </w:t>
      </w:r>
      <w:r w:rsidRPr="003C4AE4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Robbins, J.</w:t>
      </w:r>
      <w:r w:rsidRPr="003C4AE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... &amp; Evans, A. R. (2021). Convergent evolution of forelimb-propelled swimming in seals. </w:t>
      </w:r>
      <w:r w:rsidRPr="003C4AE4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urrent Biology</w:t>
      </w:r>
      <w:r w:rsidRPr="003C4AE4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3C4AE4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31</w:t>
      </w:r>
      <w:r w:rsidRPr="003C4AE4">
        <w:rPr>
          <w:rFonts w:ascii="Arial" w:hAnsi="Arial" w:cs="Arial"/>
          <w:color w:val="222222"/>
          <w:sz w:val="22"/>
          <w:szCs w:val="22"/>
          <w:shd w:val="clear" w:color="auto" w:fill="FFFFFF"/>
        </w:rPr>
        <w:t>(11), 2404-2409.</w:t>
      </w:r>
    </w:p>
    <w:p w14:paraId="0093691A" w14:textId="6D7808F8" w:rsidR="00D66BB6" w:rsidRPr="003C4AE4" w:rsidRDefault="00D66BB6" w:rsidP="00E41224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b/>
          <w:sz w:val="22"/>
          <w:szCs w:val="22"/>
        </w:rPr>
        <w:t>Robbins, J. R.,</w:t>
      </w:r>
      <w:r w:rsidRPr="003C4AE4">
        <w:rPr>
          <w:rFonts w:ascii="Arial" w:hAnsi="Arial" w:cs="Arial"/>
          <w:sz w:val="22"/>
          <w:szCs w:val="22"/>
        </w:rPr>
        <w:t xml:space="preserve"> Babey, L., &amp; </w:t>
      </w:r>
      <w:proofErr w:type="spellStart"/>
      <w:r w:rsidRPr="003C4AE4">
        <w:rPr>
          <w:rFonts w:ascii="Arial" w:hAnsi="Arial" w:cs="Arial"/>
          <w:sz w:val="22"/>
          <w:szCs w:val="22"/>
        </w:rPr>
        <w:t>Embling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, C. B. (2020). Citizen science in the marine environment: estimating common dolphin densities in the north-east Atlantic. </w:t>
      </w:r>
      <w:proofErr w:type="spellStart"/>
      <w:r w:rsidRPr="003C4AE4">
        <w:rPr>
          <w:rFonts w:ascii="Arial" w:hAnsi="Arial" w:cs="Arial"/>
          <w:i/>
          <w:iCs/>
          <w:sz w:val="22"/>
          <w:szCs w:val="22"/>
        </w:rPr>
        <w:t>PeerJ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, </w:t>
      </w:r>
      <w:r w:rsidRPr="003C4AE4">
        <w:rPr>
          <w:rFonts w:ascii="Arial" w:hAnsi="Arial" w:cs="Arial"/>
          <w:i/>
          <w:iCs/>
          <w:sz w:val="22"/>
          <w:szCs w:val="22"/>
        </w:rPr>
        <w:t>8</w:t>
      </w:r>
      <w:r w:rsidRPr="003C4AE4">
        <w:rPr>
          <w:rFonts w:ascii="Arial" w:hAnsi="Arial" w:cs="Arial"/>
          <w:sz w:val="22"/>
          <w:szCs w:val="22"/>
        </w:rPr>
        <w:t xml:space="preserve">, e8335. </w:t>
      </w:r>
      <w:hyperlink r:id="rId10" w:history="1">
        <w:r w:rsidRPr="003C4AE4">
          <w:rPr>
            <w:rStyle w:val="Hyperlink"/>
            <w:rFonts w:ascii="Arial" w:hAnsi="Arial" w:cs="Arial"/>
            <w:color w:val="auto"/>
            <w:sz w:val="22"/>
            <w:szCs w:val="22"/>
          </w:rPr>
          <w:t>https://doi.org/10.7717/peerj.8335</w:t>
        </w:r>
      </w:hyperlink>
    </w:p>
    <w:p w14:paraId="4D2122D0" w14:textId="7DD0CE69" w:rsidR="00185058" w:rsidRPr="003C4AE4" w:rsidRDefault="00D66BB6" w:rsidP="0070705D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b/>
          <w:sz w:val="22"/>
          <w:szCs w:val="22"/>
        </w:rPr>
        <w:t>Robbins, J. R.,</w:t>
      </w:r>
      <w:r w:rsidRPr="003C4AE4">
        <w:rPr>
          <w:rFonts w:ascii="Arial" w:hAnsi="Arial" w:cs="Arial"/>
          <w:sz w:val="22"/>
          <w:szCs w:val="22"/>
        </w:rPr>
        <w:t xml:space="preserve"> Park, T., &amp; Coombs, E. J. (2019). Supernumerary teeth observed in a live </w:t>
      </w:r>
      <w:proofErr w:type="spellStart"/>
      <w:r w:rsidRPr="003C4AE4">
        <w:rPr>
          <w:rFonts w:ascii="Arial" w:hAnsi="Arial" w:cs="Arial"/>
          <w:sz w:val="22"/>
          <w:szCs w:val="22"/>
        </w:rPr>
        <w:t>True’s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 beaked whale in the Bay of Biscay. </w:t>
      </w:r>
      <w:proofErr w:type="spellStart"/>
      <w:r w:rsidRPr="003C4AE4">
        <w:rPr>
          <w:rFonts w:ascii="Arial" w:hAnsi="Arial" w:cs="Arial"/>
          <w:i/>
          <w:iCs/>
          <w:sz w:val="22"/>
          <w:szCs w:val="22"/>
        </w:rPr>
        <w:t>PeerJ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, </w:t>
      </w:r>
      <w:r w:rsidRPr="003C4AE4">
        <w:rPr>
          <w:rFonts w:ascii="Arial" w:hAnsi="Arial" w:cs="Arial"/>
          <w:i/>
          <w:iCs/>
          <w:sz w:val="22"/>
          <w:szCs w:val="22"/>
        </w:rPr>
        <w:t>7</w:t>
      </w:r>
      <w:r w:rsidRPr="003C4AE4">
        <w:rPr>
          <w:rFonts w:ascii="Arial" w:hAnsi="Arial" w:cs="Arial"/>
          <w:sz w:val="22"/>
          <w:szCs w:val="22"/>
        </w:rPr>
        <w:t xml:space="preserve">, e7809. </w:t>
      </w:r>
      <w:hyperlink r:id="rId11" w:history="1">
        <w:r w:rsidR="00185058" w:rsidRPr="003C4AE4">
          <w:rPr>
            <w:rStyle w:val="Hyperlink"/>
            <w:rFonts w:ascii="Arial" w:hAnsi="Arial" w:cs="Arial"/>
            <w:color w:val="auto"/>
            <w:sz w:val="22"/>
            <w:szCs w:val="22"/>
          </w:rPr>
          <w:t>https://doi.org/10.7717/peerj.7809</w:t>
        </w:r>
      </w:hyperlink>
    </w:p>
    <w:p w14:paraId="6639BD7A" w14:textId="333500A1" w:rsidR="007402B9" w:rsidRPr="003C4AE4" w:rsidRDefault="007402B9" w:rsidP="00B923F2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Matear, L., </w:t>
      </w:r>
      <w:r w:rsidRPr="003C4AE4">
        <w:rPr>
          <w:rFonts w:ascii="Arial" w:hAnsi="Arial" w:cs="Arial"/>
          <w:b/>
          <w:sz w:val="22"/>
          <w:szCs w:val="22"/>
        </w:rPr>
        <w:t>Robbins, J. R</w:t>
      </w:r>
      <w:r w:rsidRPr="003C4AE4">
        <w:rPr>
          <w:rFonts w:ascii="Arial" w:hAnsi="Arial" w:cs="Arial"/>
          <w:sz w:val="22"/>
          <w:szCs w:val="22"/>
        </w:rPr>
        <w:t xml:space="preserve">., Hale, M., &amp; Potts, J. (2019). Cetacean biodiversity in the Bay of Biscay: Suggestions for environmental protection derived from citizen science data. </w:t>
      </w:r>
      <w:r w:rsidRPr="003C4AE4">
        <w:rPr>
          <w:rFonts w:ascii="Arial" w:hAnsi="Arial" w:cs="Arial"/>
          <w:i/>
          <w:iCs/>
          <w:sz w:val="22"/>
          <w:szCs w:val="22"/>
        </w:rPr>
        <w:t>Marine Policy</w:t>
      </w:r>
      <w:r w:rsidRPr="003C4AE4">
        <w:rPr>
          <w:rFonts w:ascii="Arial" w:hAnsi="Arial" w:cs="Arial"/>
          <w:sz w:val="22"/>
          <w:szCs w:val="22"/>
        </w:rPr>
        <w:t xml:space="preserve">, </w:t>
      </w:r>
      <w:r w:rsidRPr="003C4AE4">
        <w:rPr>
          <w:rFonts w:ascii="Arial" w:hAnsi="Arial" w:cs="Arial"/>
          <w:i/>
          <w:iCs/>
          <w:sz w:val="22"/>
          <w:szCs w:val="22"/>
        </w:rPr>
        <w:t>109</w:t>
      </w:r>
      <w:r w:rsidRPr="003C4AE4">
        <w:rPr>
          <w:rFonts w:ascii="Arial" w:hAnsi="Arial" w:cs="Arial"/>
          <w:sz w:val="22"/>
          <w:szCs w:val="22"/>
        </w:rPr>
        <w:t xml:space="preserve">, 103672. </w:t>
      </w:r>
      <w:hyperlink r:id="rId12" w:history="1">
        <w:r w:rsidRPr="003C4AE4">
          <w:rPr>
            <w:rStyle w:val="Hyperlink"/>
            <w:rFonts w:ascii="Arial" w:hAnsi="Arial" w:cs="Arial"/>
            <w:sz w:val="22"/>
            <w:szCs w:val="22"/>
          </w:rPr>
          <w:t>https://doi.org/10.1016/j.marpol.2019.103672</w:t>
        </w:r>
      </w:hyperlink>
    </w:p>
    <w:p w14:paraId="2C7270E6" w14:textId="5F7352BB" w:rsidR="00B923F2" w:rsidRPr="003C4AE4" w:rsidRDefault="00B923F2" w:rsidP="00B923F2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b/>
          <w:sz w:val="22"/>
          <w:szCs w:val="22"/>
        </w:rPr>
        <w:t xml:space="preserve">Robbins, J. </w:t>
      </w:r>
      <w:r w:rsidRPr="003C4AE4">
        <w:rPr>
          <w:rFonts w:ascii="Arial" w:hAnsi="Arial" w:cs="Arial"/>
          <w:sz w:val="22"/>
          <w:szCs w:val="22"/>
        </w:rPr>
        <w:t xml:space="preserve">Evans, A. </w:t>
      </w:r>
      <w:proofErr w:type="spellStart"/>
      <w:r w:rsidRPr="003C4AE4">
        <w:rPr>
          <w:rFonts w:ascii="Arial" w:hAnsi="Arial" w:cs="Arial"/>
          <w:sz w:val="22"/>
          <w:szCs w:val="22"/>
        </w:rPr>
        <w:t>Poncet</w:t>
      </w:r>
      <w:proofErr w:type="spellEnd"/>
      <w:r w:rsidRPr="003C4AE4">
        <w:rPr>
          <w:rFonts w:ascii="Arial" w:hAnsi="Arial" w:cs="Arial"/>
          <w:sz w:val="22"/>
          <w:szCs w:val="22"/>
        </w:rPr>
        <w:t>, D. Hocking, D. (</w:t>
      </w:r>
      <w:r w:rsidR="00B82821" w:rsidRPr="003C4AE4">
        <w:rPr>
          <w:rFonts w:ascii="Arial" w:hAnsi="Arial" w:cs="Arial"/>
          <w:sz w:val="22"/>
          <w:szCs w:val="22"/>
        </w:rPr>
        <w:t>2019</w:t>
      </w:r>
      <w:r w:rsidRPr="003C4AE4">
        <w:rPr>
          <w:rFonts w:ascii="Arial" w:hAnsi="Arial" w:cs="Arial"/>
          <w:sz w:val="22"/>
          <w:szCs w:val="22"/>
        </w:rPr>
        <w:t xml:space="preserve">). Cooperative feeding or kleptoparasite tolerance? A rare observation of group prey processing in wild leopard seals. </w:t>
      </w:r>
      <w:r w:rsidRPr="003C4AE4">
        <w:rPr>
          <w:rFonts w:ascii="Arial" w:hAnsi="Arial" w:cs="Arial"/>
          <w:i/>
          <w:sz w:val="22"/>
          <w:szCs w:val="22"/>
        </w:rPr>
        <w:t>Polar Biology.</w:t>
      </w:r>
      <w:r w:rsidR="0070705D" w:rsidRPr="003C4AE4">
        <w:rPr>
          <w:rFonts w:ascii="Arial" w:hAnsi="Arial" w:cs="Arial"/>
          <w:i/>
          <w:sz w:val="22"/>
          <w:szCs w:val="22"/>
        </w:rPr>
        <w:t xml:space="preserve"> </w:t>
      </w:r>
      <w:r w:rsidR="0070705D" w:rsidRPr="003C4AE4">
        <w:rPr>
          <w:rFonts w:ascii="Arial" w:hAnsi="Arial" w:cs="Arial"/>
          <w:b/>
          <w:bCs/>
          <w:iCs/>
          <w:sz w:val="22"/>
          <w:szCs w:val="22"/>
        </w:rPr>
        <w:t>42</w:t>
      </w:r>
      <w:r w:rsidR="0070705D" w:rsidRPr="003C4AE4">
        <w:rPr>
          <w:rFonts w:ascii="Arial" w:hAnsi="Arial" w:cs="Arial"/>
          <w:iCs/>
          <w:sz w:val="22"/>
          <w:szCs w:val="22"/>
        </w:rPr>
        <w:t xml:space="preserve"> (8). 1625 – 1630. </w:t>
      </w:r>
    </w:p>
    <w:p w14:paraId="789E9AB1" w14:textId="67B99297" w:rsidR="004052EC" w:rsidRDefault="000211B3" w:rsidP="00B923F2">
      <w:pPr>
        <w:pStyle w:val="PlainText"/>
        <w:numPr>
          <w:ilvl w:val="0"/>
          <w:numId w:val="6"/>
        </w:numPr>
        <w:tabs>
          <w:tab w:val="left" w:pos="2268"/>
          <w:tab w:val="left" w:pos="5812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b/>
          <w:sz w:val="22"/>
          <w:szCs w:val="22"/>
        </w:rPr>
        <w:t>Robbins, J</w:t>
      </w:r>
      <w:r w:rsidRPr="003C4AE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C4AE4">
        <w:rPr>
          <w:rFonts w:ascii="Arial" w:hAnsi="Arial" w:cs="Arial"/>
          <w:sz w:val="22"/>
          <w:szCs w:val="22"/>
        </w:rPr>
        <w:t>Brandecker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, A. </w:t>
      </w:r>
      <w:proofErr w:type="spellStart"/>
      <w:r w:rsidRPr="003C4AE4">
        <w:rPr>
          <w:rFonts w:ascii="Arial" w:hAnsi="Arial" w:cs="Arial"/>
          <w:sz w:val="22"/>
          <w:szCs w:val="22"/>
        </w:rPr>
        <w:t>Culloch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, R. </w:t>
      </w:r>
      <w:proofErr w:type="spellStart"/>
      <w:r w:rsidRPr="003C4AE4">
        <w:rPr>
          <w:rFonts w:ascii="Arial" w:hAnsi="Arial" w:cs="Arial"/>
          <w:sz w:val="22"/>
          <w:szCs w:val="22"/>
        </w:rPr>
        <w:t>Jessopp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, M. Cronin, M. (2016). Handling dolphin detections from C-PODs with the development of acoustic parameters for verification, and the exploration of species identification possibilities. </w:t>
      </w:r>
      <w:r w:rsidRPr="003C4AE4">
        <w:rPr>
          <w:rFonts w:ascii="Arial" w:hAnsi="Arial" w:cs="Arial"/>
          <w:i/>
          <w:sz w:val="22"/>
          <w:szCs w:val="22"/>
        </w:rPr>
        <w:t>Bioacoustics</w:t>
      </w:r>
      <w:r w:rsidRPr="003C4AE4">
        <w:rPr>
          <w:rFonts w:ascii="Arial" w:hAnsi="Arial" w:cs="Arial"/>
          <w:sz w:val="22"/>
          <w:szCs w:val="22"/>
        </w:rPr>
        <w:t xml:space="preserve">. </w:t>
      </w:r>
      <w:r w:rsidRPr="003C4AE4">
        <w:rPr>
          <w:rFonts w:ascii="Arial" w:hAnsi="Arial" w:cs="Arial"/>
          <w:b/>
          <w:sz w:val="22"/>
          <w:szCs w:val="22"/>
        </w:rPr>
        <w:t xml:space="preserve">25 </w:t>
      </w:r>
      <w:r w:rsidRPr="003C4AE4">
        <w:rPr>
          <w:rFonts w:ascii="Arial" w:hAnsi="Arial" w:cs="Arial"/>
          <w:sz w:val="22"/>
          <w:szCs w:val="22"/>
        </w:rPr>
        <w:t>(2). 99 – 110.</w:t>
      </w:r>
    </w:p>
    <w:p w14:paraId="55399B9F" w14:textId="77777777" w:rsidR="003C4AE4" w:rsidRPr="003C4AE4" w:rsidRDefault="003C4AE4" w:rsidP="003C4AE4">
      <w:pPr>
        <w:pStyle w:val="PlainText"/>
        <w:tabs>
          <w:tab w:val="left" w:pos="2268"/>
          <w:tab w:val="left" w:pos="5812"/>
        </w:tabs>
        <w:ind w:left="720"/>
        <w:rPr>
          <w:rFonts w:ascii="Arial" w:hAnsi="Arial" w:cs="Arial"/>
          <w:sz w:val="22"/>
          <w:szCs w:val="22"/>
        </w:rPr>
      </w:pPr>
    </w:p>
    <w:p w14:paraId="6FC025F3" w14:textId="4A29810D" w:rsidR="000211B3" w:rsidRPr="003C4AE4" w:rsidRDefault="000211B3" w:rsidP="000211B3">
      <w:pPr>
        <w:pStyle w:val="PlainText"/>
        <w:shd w:val="pct15" w:color="auto" w:fill="FFFFFF"/>
        <w:tabs>
          <w:tab w:val="left" w:pos="1701"/>
          <w:tab w:val="left" w:pos="1985"/>
          <w:tab w:val="right" w:pos="9356"/>
        </w:tabs>
        <w:rPr>
          <w:rFonts w:ascii="Arial" w:hAnsi="Arial" w:cs="Arial"/>
          <w:b/>
          <w:sz w:val="24"/>
        </w:rPr>
      </w:pPr>
      <w:r w:rsidRPr="003C4AE4">
        <w:rPr>
          <w:rFonts w:ascii="Arial" w:hAnsi="Arial" w:cs="Arial"/>
          <w:b/>
          <w:sz w:val="24"/>
        </w:rPr>
        <w:lastRenderedPageBreak/>
        <w:t>ACADEMIC SUPERVISION</w:t>
      </w:r>
      <w:r w:rsidRPr="003C4AE4">
        <w:rPr>
          <w:rFonts w:ascii="Arial" w:hAnsi="Arial" w:cs="Arial"/>
          <w:b/>
          <w:sz w:val="24"/>
        </w:rPr>
        <w:tab/>
      </w:r>
    </w:p>
    <w:p w14:paraId="2A587195" w14:textId="4CF239F5" w:rsidR="00077F1B" w:rsidRPr="003C4AE4" w:rsidRDefault="00077F1B" w:rsidP="008A1745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Helen Webb (2020). Harbour porpoise distribution shift in UK waters. University of Portsmouth. </w:t>
      </w:r>
    </w:p>
    <w:p w14:paraId="01AF4EC1" w14:textId="4CB3D753" w:rsidR="000211B3" w:rsidRPr="003C4AE4" w:rsidRDefault="000211B3" w:rsidP="008A1745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Veronica Steinheimer (2019). Correlative modelling of fin whale occurrence and plankton distribution. </w:t>
      </w:r>
      <w:r w:rsidR="008473A9" w:rsidRPr="003C4AE4">
        <w:rPr>
          <w:rFonts w:ascii="Arial" w:hAnsi="Arial" w:cs="Arial"/>
          <w:sz w:val="22"/>
          <w:szCs w:val="22"/>
        </w:rPr>
        <w:t xml:space="preserve">Plymouth University. </w:t>
      </w:r>
    </w:p>
    <w:p w14:paraId="5732B9A5" w14:textId="5665818D" w:rsidR="000211B3" w:rsidRPr="003C4AE4" w:rsidRDefault="000211B3" w:rsidP="008A1745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William Tingle (2019). Temporal and spatial change in fin whale habitat use in the Bay of Biscay. </w:t>
      </w:r>
      <w:r w:rsidR="008473A9" w:rsidRPr="003C4AE4">
        <w:rPr>
          <w:rFonts w:ascii="Arial" w:hAnsi="Arial" w:cs="Arial"/>
          <w:sz w:val="22"/>
          <w:szCs w:val="22"/>
        </w:rPr>
        <w:t>Plymouth University</w:t>
      </w:r>
    </w:p>
    <w:p w14:paraId="465A0028" w14:textId="77777777" w:rsidR="008A1745" w:rsidRPr="003C4AE4" w:rsidRDefault="008A1745" w:rsidP="008A1745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Stephanie </w:t>
      </w:r>
      <w:proofErr w:type="spellStart"/>
      <w:r w:rsidRPr="003C4AE4">
        <w:rPr>
          <w:rFonts w:ascii="Arial" w:hAnsi="Arial" w:cs="Arial"/>
          <w:sz w:val="22"/>
          <w:szCs w:val="22"/>
        </w:rPr>
        <w:t>Hollanda</w:t>
      </w:r>
      <w:proofErr w:type="spellEnd"/>
      <w:r w:rsidRPr="003C4AE4">
        <w:rPr>
          <w:rFonts w:ascii="Arial" w:hAnsi="Arial" w:cs="Arial"/>
          <w:sz w:val="22"/>
          <w:szCs w:val="22"/>
        </w:rPr>
        <w:t xml:space="preserve"> (2019). Habitat modelling cetaceans in the North Sea. </w:t>
      </w:r>
      <w:r w:rsidRPr="003C4AE4">
        <w:rPr>
          <w:rFonts w:ascii="Arial" w:hAnsi="Arial" w:cs="Arial"/>
          <w:i/>
          <w:iCs/>
          <w:sz w:val="22"/>
          <w:szCs w:val="22"/>
        </w:rPr>
        <w:t>Portsmouth University</w:t>
      </w:r>
    </w:p>
    <w:p w14:paraId="05C4D0A8" w14:textId="77777777" w:rsidR="008A1745" w:rsidRPr="003C4AE4" w:rsidRDefault="008A1745" w:rsidP="008A1745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Emma Bell (2019). Important areas for beaked whale species in the Bay of Biscay. </w:t>
      </w:r>
      <w:r w:rsidRPr="003C4AE4">
        <w:rPr>
          <w:rFonts w:ascii="Arial" w:hAnsi="Arial" w:cs="Arial"/>
          <w:i/>
          <w:iCs/>
          <w:sz w:val="22"/>
          <w:szCs w:val="22"/>
        </w:rPr>
        <w:t>Portsmouth University</w:t>
      </w:r>
    </w:p>
    <w:p w14:paraId="397CC839" w14:textId="6C608DC0" w:rsidR="000211B3" w:rsidRPr="003C4AE4" w:rsidRDefault="000211B3" w:rsidP="008A1745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Kimberly Nielsen. (2018). Spatial and temporal variability in harbour porpoise density: implications for conservation in UK seas. </w:t>
      </w:r>
      <w:r w:rsidR="008473A9" w:rsidRPr="003C4AE4">
        <w:rPr>
          <w:rFonts w:ascii="Arial" w:hAnsi="Arial" w:cs="Arial"/>
          <w:sz w:val="22"/>
          <w:szCs w:val="22"/>
        </w:rPr>
        <w:t>Plymouth University</w:t>
      </w:r>
    </w:p>
    <w:p w14:paraId="0ADE8343" w14:textId="155E4D07" w:rsidR="000211B3" w:rsidRPr="003C4AE4" w:rsidRDefault="000211B3" w:rsidP="000211B3">
      <w:pPr>
        <w:pStyle w:val="Default"/>
        <w:rPr>
          <w:rFonts w:ascii="Arial" w:hAnsi="Arial" w:cs="Arial"/>
          <w:sz w:val="22"/>
          <w:szCs w:val="22"/>
        </w:rPr>
      </w:pPr>
    </w:p>
    <w:p w14:paraId="5DBDB50C" w14:textId="77777777" w:rsidR="000211B3" w:rsidRPr="003C4AE4" w:rsidRDefault="000211B3" w:rsidP="000211B3">
      <w:pPr>
        <w:pStyle w:val="Default"/>
        <w:rPr>
          <w:rFonts w:ascii="Arial" w:hAnsi="Arial" w:cs="Arial"/>
          <w:sz w:val="22"/>
          <w:szCs w:val="22"/>
        </w:rPr>
      </w:pPr>
    </w:p>
    <w:p w14:paraId="0EF48CD2" w14:textId="687A91F5" w:rsidR="00347914" w:rsidRPr="003C4AE4" w:rsidRDefault="00347914" w:rsidP="00347914">
      <w:pPr>
        <w:pStyle w:val="PlainText"/>
        <w:shd w:val="pct15" w:color="auto" w:fill="FFFFFF"/>
        <w:tabs>
          <w:tab w:val="left" w:pos="1701"/>
          <w:tab w:val="left" w:pos="1985"/>
          <w:tab w:val="right" w:pos="9356"/>
        </w:tabs>
        <w:rPr>
          <w:rFonts w:ascii="Arial" w:hAnsi="Arial" w:cs="Arial"/>
          <w:b/>
          <w:sz w:val="24"/>
        </w:rPr>
      </w:pPr>
      <w:r w:rsidRPr="003C4AE4">
        <w:rPr>
          <w:rFonts w:ascii="Arial" w:hAnsi="Arial" w:cs="Arial"/>
          <w:b/>
          <w:sz w:val="24"/>
        </w:rPr>
        <w:t>RECENT PROFESSIONAL APPOINTMENTS</w:t>
      </w:r>
      <w:r w:rsidRPr="003C4AE4">
        <w:rPr>
          <w:rFonts w:ascii="Arial" w:hAnsi="Arial" w:cs="Arial"/>
          <w:b/>
          <w:sz w:val="24"/>
        </w:rPr>
        <w:tab/>
      </w:r>
    </w:p>
    <w:p w14:paraId="56CB1DCB" w14:textId="4420F5E6" w:rsidR="00347914" w:rsidRPr="003C4AE4" w:rsidRDefault="00347914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Associate editor (2018 – present): Marine Biodiversity Records: Marine Megafauna. </w:t>
      </w:r>
    </w:p>
    <w:p w14:paraId="3F86419C" w14:textId="777292E9" w:rsidR="00347914" w:rsidRPr="003C4AE4" w:rsidRDefault="00347914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>Visiting Researcher (2017</w:t>
      </w:r>
      <w:r w:rsidR="00313098" w:rsidRPr="003C4AE4">
        <w:rPr>
          <w:rFonts w:ascii="Arial" w:hAnsi="Arial" w:cs="Arial"/>
          <w:sz w:val="22"/>
          <w:szCs w:val="22"/>
        </w:rPr>
        <w:t xml:space="preserve"> - </w:t>
      </w:r>
      <w:r w:rsidR="00AE042C" w:rsidRPr="003C4AE4">
        <w:rPr>
          <w:rFonts w:ascii="Arial" w:hAnsi="Arial" w:cs="Arial"/>
          <w:sz w:val="22"/>
          <w:szCs w:val="22"/>
        </w:rPr>
        <w:t>2020</w:t>
      </w:r>
      <w:r w:rsidRPr="003C4AE4">
        <w:rPr>
          <w:rFonts w:ascii="Arial" w:hAnsi="Arial" w:cs="Arial"/>
          <w:sz w:val="22"/>
          <w:szCs w:val="22"/>
        </w:rPr>
        <w:t>): Plymouth University: Marine Vertebrates Research Group</w:t>
      </w:r>
    </w:p>
    <w:p w14:paraId="679DF886" w14:textId="7A85BC43" w:rsidR="00F30B62" w:rsidRPr="003C4AE4" w:rsidRDefault="00F30B62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Organising </w:t>
      </w:r>
      <w:r w:rsidR="00F87C64" w:rsidRPr="003C4AE4">
        <w:rPr>
          <w:rFonts w:ascii="Arial" w:hAnsi="Arial" w:cs="Arial"/>
          <w:sz w:val="22"/>
          <w:szCs w:val="22"/>
        </w:rPr>
        <w:t>committee (</w:t>
      </w:r>
      <w:r w:rsidR="00A17F06" w:rsidRPr="003C4AE4">
        <w:rPr>
          <w:rFonts w:ascii="Arial" w:hAnsi="Arial" w:cs="Arial"/>
          <w:sz w:val="22"/>
          <w:szCs w:val="22"/>
        </w:rPr>
        <w:t>201</w:t>
      </w:r>
      <w:r w:rsidR="00F53716" w:rsidRPr="003C4AE4">
        <w:rPr>
          <w:rFonts w:ascii="Arial" w:hAnsi="Arial" w:cs="Arial"/>
          <w:sz w:val="22"/>
          <w:szCs w:val="22"/>
        </w:rPr>
        <w:t>3 – 2015</w:t>
      </w:r>
      <w:r w:rsidR="00077F1B" w:rsidRPr="003C4AE4">
        <w:rPr>
          <w:rFonts w:ascii="Arial" w:hAnsi="Arial" w:cs="Arial"/>
          <w:sz w:val="22"/>
          <w:szCs w:val="22"/>
        </w:rPr>
        <w:t xml:space="preserve"> &amp; 2020 - Present</w:t>
      </w:r>
      <w:r w:rsidR="00F53716" w:rsidRPr="003C4AE4">
        <w:rPr>
          <w:rFonts w:ascii="Arial" w:hAnsi="Arial" w:cs="Arial"/>
          <w:sz w:val="22"/>
          <w:szCs w:val="22"/>
        </w:rPr>
        <w:t xml:space="preserve">): United Kingdom and Ireland </w:t>
      </w:r>
      <w:r w:rsidR="009D39DB" w:rsidRPr="003C4AE4">
        <w:rPr>
          <w:rFonts w:ascii="Arial" w:hAnsi="Arial" w:cs="Arial"/>
          <w:sz w:val="22"/>
          <w:szCs w:val="22"/>
        </w:rPr>
        <w:t xml:space="preserve">Student Chapter of the Society of Marine Mammalogy. </w:t>
      </w:r>
      <w:r w:rsidRPr="003C4AE4">
        <w:rPr>
          <w:rFonts w:ascii="Arial" w:hAnsi="Arial" w:cs="Arial"/>
          <w:b/>
          <w:sz w:val="22"/>
          <w:szCs w:val="22"/>
        </w:rPr>
        <w:t>Secured funding</w:t>
      </w:r>
      <w:r w:rsidRPr="003C4AE4">
        <w:rPr>
          <w:rFonts w:ascii="Arial" w:hAnsi="Arial" w:cs="Arial"/>
          <w:sz w:val="22"/>
          <w:szCs w:val="22"/>
        </w:rPr>
        <w:t xml:space="preserve">, helped with venue, created adverts and posters. </w:t>
      </w:r>
    </w:p>
    <w:p w14:paraId="25D05A25" w14:textId="02E9F4B3" w:rsidR="00030833" w:rsidRPr="003C4AE4" w:rsidRDefault="00030833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>British Ecological Society – Member. 2019 – Present.</w:t>
      </w:r>
    </w:p>
    <w:p w14:paraId="645D16B8" w14:textId="6E46962A" w:rsidR="00030833" w:rsidRDefault="00030833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 xml:space="preserve">European Cetacean Society – Member. 2014 – 2015. 2019 – 2020. </w:t>
      </w:r>
    </w:p>
    <w:p w14:paraId="24FBC531" w14:textId="6E2B2A00" w:rsidR="00E5642D" w:rsidRPr="003C4AE4" w:rsidRDefault="00E5642D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y for Marine </w:t>
      </w:r>
      <w:proofErr w:type="spellStart"/>
      <w:r>
        <w:rPr>
          <w:rFonts w:ascii="Arial" w:hAnsi="Arial" w:cs="Arial"/>
          <w:sz w:val="22"/>
          <w:szCs w:val="22"/>
        </w:rPr>
        <w:t>Mamamlog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C4AE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Member June 2021 – Present.</w:t>
      </w:r>
    </w:p>
    <w:p w14:paraId="776D38D4" w14:textId="07BCC0FA" w:rsidR="00323EE6" w:rsidRPr="003C4AE4" w:rsidRDefault="00323EE6" w:rsidP="00347914">
      <w:pPr>
        <w:pStyle w:val="PlainText"/>
        <w:numPr>
          <w:ilvl w:val="0"/>
          <w:numId w:val="6"/>
        </w:numPr>
        <w:tabs>
          <w:tab w:val="left" w:pos="1701"/>
          <w:tab w:val="left" w:pos="1985"/>
        </w:tabs>
        <w:rPr>
          <w:rFonts w:ascii="Arial" w:hAnsi="Arial" w:cs="Arial"/>
          <w:sz w:val="22"/>
          <w:szCs w:val="22"/>
        </w:rPr>
      </w:pPr>
      <w:r w:rsidRPr="003C4AE4">
        <w:rPr>
          <w:rFonts w:ascii="Arial" w:hAnsi="Arial" w:cs="Arial"/>
          <w:sz w:val="22"/>
          <w:szCs w:val="22"/>
        </w:rPr>
        <w:t>Institute of Marine Engineering, Science &amp; Technology (IMAREST) – Member. 2020 – Present.</w:t>
      </w:r>
    </w:p>
    <w:p w14:paraId="22629A6B" w14:textId="3BCAC487" w:rsidR="00FF201E" w:rsidRPr="00FF201E" w:rsidRDefault="00886D59" w:rsidP="00FF201E">
      <w:pPr>
        <w:pStyle w:val="PlainText"/>
        <w:shd w:val="pct15" w:color="auto" w:fill="FFFFFF"/>
        <w:tabs>
          <w:tab w:val="left" w:pos="1701"/>
          <w:tab w:val="left" w:pos="1985"/>
          <w:tab w:val="right" w:pos="935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LECTED </w:t>
      </w:r>
      <w:r w:rsidR="00697F69" w:rsidRPr="003C4AE4">
        <w:rPr>
          <w:rFonts w:ascii="Arial" w:hAnsi="Arial" w:cs="Arial"/>
          <w:b/>
          <w:sz w:val="24"/>
        </w:rPr>
        <w:t>SCIENTIFIC</w:t>
      </w:r>
      <w:r w:rsidR="00E76973" w:rsidRPr="003C4AE4">
        <w:rPr>
          <w:rFonts w:ascii="Arial" w:hAnsi="Arial" w:cs="Arial"/>
          <w:b/>
          <w:sz w:val="24"/>
        </w:rPr>
        <w:t xml:space="preserve"> EXPERIENCE</w:t>
      </w:r>
      <w:r w:rsidR="00D65F67" w:rsidRPr="003C4AE4">
        <w:rPr>
          <w:rFonts w:ascii="Arial" w:hAnsi="Arial" w:cs="Arial"/>
          <w:b/>
          <w:sz w:val="24"/>
        </w:rPr>
        <w:tab/>
      </w:r>
    </w:p>
    <w:p w14:paraId="3D809564" w14:textId="77777777" w:rsidR="00FF201E" w:rsidRDefault="00FF201E" w:rsidP="00C519BA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</w:p>
    <w:p w14:paraId="13D2F177" w14:textId="6CE237B9" w:rsidR="00C519BA" w:rsidRPr="003C4AE4" w:rsidRDefault="00C519BA" w:rsidP="00C519BA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12/20 – Present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>Observer – Advisory Committee on the Protection of the Seas</w:t>
      </w:r>
    </w:p>
    <w:p w14:paraId="587DF863" w14:textId="4C5A5899" w:rsidR="00F7324D" w:rsidRPr="003C4AE4" w:rsidRDefault="00F7324D" w:rsidP="00F7324D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 xml:space="preserve">11/17 – </w:t>
      </w:r>
      <w:r w:rsidR="009A52B0" w:rsidRPr="003C4AE4">
        <w:rPr>
          <w:rFonts w:ascii="Arial" w:hAnsi="Arial" w:cs="Arial"/>
          <w:b/>
          <w:sz w:val="24"/>
          <w:szCs w:val="24"/>
        </w:rPr>
        <w:t>09/19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>Science Officer – ORCA</w:t>
      </w:r>
    </w:p>
    <w:p w14:paraId="5705BB76" w14:textId="624A02CD" w:rsidR="00971DB2" w:rsidRPr="00FF201E" w:rsidRDefault="00596758" w:rsidP="00A82EC1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4/17 – 09/17</w:t>
      </w:r>
      <w:r w:rsidR="00F7324D" w:rsidRPr="003C4AE4">
        <w:rPr>
          <w:rFonts w:ascii="Arial" w:hAnsi="Arial" w:cs="Arial"/>
          <w:b/>
          <w:sz w:val="24"/>
          <w:szCs w:val="24"/>
        </w:rPr>
        <w:tab/>
      </w:r>
      <w:r w:rsidR="00F32B6F" w:rsidRPr="003C4AE4">
        <w:rPr>
          <w:rFonts w:ascii="Arial" w:hAnsi="Arial" w:cs="Arial"/>
          <w:b/>
          <w:sz w:val="24"/>
          <w:szCs w:val="24"/>
        </w:rPr>
        <w:t>•</w:t>
      </w:r>
      <w:r w:rsidR="00F32B6F" w:rsidRPr="003C4AE4">
        <w:rPr>
          <w:rFonts w:ascii="Arial" w:hAnsi="Arial" w:cs="Arial"/>
          <w:b/>
          <w:sz w:val="24"/>
          <w:szCs w:val="24"/>
        </w:rPr>
        <w:tab/>
      </w:r>
      <w:r w:rsidR="00C54A76" w:rsidRPr="003C4AE4">
        <w:rPr>
          <w:rFonts w:ascii="Arial" w:hAnsi="Arial" w:cs="Arial"/>
          <w:b/>
          <w:sz w:val="24"/>
          <w:szCs w:val="24"/>
        </w:rPr>
        <w:t>Visiting R</w:t>
      </w:r>
      <w:r w:rsidR="00F32B6F" w:rsidRPr="003C4AE4">
        <w:rPr>
          <w:rFonts w:ascii="Arial" w:hAnsi="Arial" w:cs="Arial"/>
          <w:b/>
          <w:sz w:val="24"/>
          <w:szCs w:val="24"/>
        </w:rPr>
        <w:t>esearch</w:t>
      </w:r>
      <w:r w:rsidR="00C54A76" w:rsidRPr="003C4AE4">
        <w:rPr>
          <w:rFonts w:ascii="Arial" w:hAnsi="Arial" w:cs="Arial"/>
          <w:b/>
          <w:sz w:val="24"/>
          <w:szCs w:val="24"/>
        </w:rPr>
        <w:t xml:space="preserve"> Fellow</w:t>
      </w:r>
      <w:r w:rsidR="00F32B6F" w:rsidRPr="003C4AE4">
        <w:rPr>
          <w:rFonts w:ascii="Arial" w:hAnsi="Arial" w:cs="Arial"/>
          <w:b/>
          <w:sz w:val="24"/>
          <w:szCs w:val="24"/>
        </w:rPr>
        <w:t xml:space="preserve"> – Plymouth University</w:t>
      </w:r>
    </w:p>
    <w:p w14:paraId="170614CD" w14:textId="3BD48047" w:rsidR="00F24A2D" w:rsidRPr="003C4AE4" w:rsidRDefault="00F24A2D" w:rsidP="00A82EC1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4/17</w:t>
      </w:r>
      <w:r w:rsidR="00596758" w:rsidRPr="003C4AE4">
        <w:rPr>
          <w:rFonts w:ascii="Arial" w:hAnsi="Arial" w:cs="Arial"/>
          <w:b/>
          <w:sz w:val="24"/>
          <w:szCs w:val="24"/>
        </w:rPr>
        <w:t xml:space="preserve"> – 09/17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 xml:space="preserve">Volunteer - </w:t>
      </w:r>
      <w:r w:rsidR="00416BFB" w:rsidRPr="003C4AE4">
        <w:rPr>
          <w:rFonts w:ascii="Arial" w:hAnsi="Arial" w:cs="Arial"/>
          <w:b/>
          <w:sz w:val="24"/>
          <w:szCs w:val="24"/>
        </w:rPr>
        <w:t>Marine Biological Association</w:t>
      </w:r>
    </w:p>
    <w:p w14:paraId="5F58AD40" w14:textId="77777777" w:rsidR="00F24A2D" w:rsidRPr="003C4AE4" w:rsidRDefault="00F24A2D" w:rsidP="00A82EC1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4/17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>Seabird Volunteer - Ascension Island Conservation</w:t>
      </w:r>
    </w:p>
    <w:p w14:paraId="5F75E469" w14:textId="56EB41B1" w:rsidR="0058292A" w:rsidRPr="003C4AE4" w:rsidRDefault="00A82EC1" w:rsidP="00267B60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9/15 – 04/17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>Zoologist – British Antarctic Survey, Bird Island, South Georgia.</w:t>
      </w:r>
    </w:p>
    <w:p w14:paraId="5643DD9E" w14:textId="65E5CC1E" w:rsidR="000338FA" w:rsidRPr="00FF201E" w:rsidRDefault="00267B60" w:rsidP="00F409C5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12/14 – 03/15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>Assistant Research Biologist – Point Blue Conservation Science, Farallon Island</w:t>
      </w:r>
      <w:r w:rsidR="00844475" w:rsidRPr="003C4AE4">
        <w:rPr>
          <w:rFonts w:ascii="Arial" w:hAnsi="Arial" w:cs="Arial"/>
          <w:b/>
          <w:sz w:val="24"/>
          <w:szCs w:val="24"/>
        </w:rPr>
        <w:t>s</w:t>
      </w:r>
      <w:r w:rsidRPr="003C4AE4">
        <w:rPr>
          <w:rFonts w:ascii="Arial" w:hAnsi="Arial" w:cs="Arial"/>
          <w:b/>
          <w:sz w:val="24"/>
          <w:szCs w:val="24"/>
        </w:rPr>
        <w:t>, CA.</w:t>
      </w:r>
    </w:p>
    <w:p w14:paraId="2EA4AE1D" w14:textId="0044AE77" w:rsidR="000338FA" w:rsidRPr="003C4AE4" w:rsidRDefault="00F409C5" w:rsidP="00F409C5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9/14 – 10/14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  <w:t xml:space="preserve">Research Intern – </w:t>
      </w:r>
      <w:proofErr w:type="spellStart"/>
      <w:r w:rsidRPr="003C4AE4">
        <w:rPr>
          <w:rFonts w:ascii="Arial" w:hAnsi="Arial" w:cs="Arial"/>
          <w:b/>
          <w:sz w:val="24"/>
          <w:szCs w:val="24"/>
        </w:rPr>
        <w:t>Seawatch</w:t>
      </w:r>
      <w:proofErr w:type="spellEnd"/>
      <w:r w:rsidRPr="003C4AE4">
        <w:rPr>
          <w:rFonts w:ascii="Arial" w:hAnsi="Arial" w:cs="Arial"/>
          <w:b/>
          <w:sz w:val="24"/>
          <w:szCs w:val="24"/>
        </w:rPr>
        <w:t xml:space="preserve"> Foundation, Cardigan Bay.</w:t>
      </w:r>
    </w:p>
    <w:p w14:paraId="7EB8520B" w14:textId="77777777" w:rsidR="0019387B" w:rsidRPr="003C4AE4" w:rsidRDefault="00E71F2F" w:rsidP="00F409C5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3</w:t>
      </w:r>
      <w:r w:rsidR="0019387B" w:rsidRPr="003C4AE4">
        <w:rPr>
          <w:rFonts w:ascii="Arial" w:hAnsi="Arial" w:cs="Arial"/>
          <w:b/>
          <w:sz w:val="24"/>
          <w:szCs w:val="24"/>
        </w:rPr>
        <w:t>/14 – 09/14</w:t>
      </w:r>
      <w:r w:rsidR="0019387B" w:rsidRPr="003C4AE4">
        <w:rPr>
          <w:rFonts w:ascii="Arial" w:hAnsi="Arial" w:cs="Arial"/>
          <w:b/>
          <w:sz w:val="24"/>
          <w:szCs w:val="24"/>
        </w:rPr>
        <w:tab/>
        <w:t>•</w:t>
      </w:r>
      <w:r w:rsidR="0019387B" w:rsidRPr="003C4AE4">
        <w:rPr>
          <w:rFonts w:ascii="Arial" w:hAnsi="Arial" w:cs="Arial"/>
          <w:b/>
          <w:sz w:val="24"/>
          <w:szCs w:val="24"/>
        </w:rPr>
        <w:tab/>
        <w:t>Research Assistant – Coastal Marine Research Centre.</w:t>
      </w:r>
    </w:p>
    <w:p w14:paraId="092AF69A" w14:textId="77777777" w:rsidR="00716433" w:rsidRPr="003C4AE4" w:rsidRDefault="00716433" w:rsidP="00716433">
      <w:pPr>
        <w:pStyle w:val="PlainText"/>
        <w:tabs>
          <w:tab w:val="left" w:pos="1701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3C4AE4">
        <w:rPr>
          <w:rFonts w:ascii="Arial" w:hAnsi="Arial" w:cs="Arial"/>
          <w:b/>
          <w:sz w:val="24"/>
          <w:szCs w:val="24"/>
        </w:rPr>
        <w:t>05/13 – 07/13</w:t>
      </w:r>
      <w:r w:rsidRPr="003C4AE4">
        <w:rPr>
          <w:rFonts w:ascii="Arial" w:hAnsi="Arial" w:cs="Arial"/>
          <w:b/>
          <w:sz w:val="24"/>
          <w:szCs w:val="24"/>
        </w:rPr>
        <w:tab/>
        <w:t>•</w:t>
      </w:r>
      <w:r w:rsidRPr="003C4AE4">
        <w:rPr>
          <w:rFonts w:ascii="Arial" w:hAnsi="Arial" w:cs="Arial"/>
          <w:b/>
          <w:sz w:val="24"/>
          <w:szCs w:val="24"/>
        </w:rPr>
        <w:tab/>
      </w:r>
      <w:r w:rsidR="00916F83" w:rsidRPr="003C4AE4">
        <w:rPr>
          <w:rFonts w:ascii="Arial" w:hAnsi="Arial" w:cs="Arial"/>
          <w:b/>
          <w:sz w:val="24"/>
          <w:szCs w:val="24"/>
        </w:rPr>
        <w:t xml:space="preserve">Research Assistant – Aberdeen University Lighthouse </w:t>
      </w:r>
      <w:proofErr w:type="spellStart"/>
      <w:r w:rsidR="00916F83" w:rsidRPr="003C4AE4">
        <w:rPr>
          <w:rFonts w:ascii="Arial" w:hAnsi="Arial" w:cs="Arial"/>
          <w:b/>
          <w:sz w:val="24"/>
          <w:szCs w:val="24"/>
        </w:rPr>
        <w:t>Fieldstation</w:t>
      </w:r>
      <w:proofErr w:type="spellEnd"/>
      <w:r w:rsidR="00916F83" w:rsidRPr="003C4AE4">
        <w:rPr>
          <w:rFonts w:ascii="Arial" w:hAnsi="Arial" w:cs="Arial"/>
          <w:b/>
          <w:sz w:val="24"/>
          <w:szCs w:val="24"/>
        </w:rPr>
        <w:t>, Scotland.</w:t>
      </w:r>
    </w:p>
    <w:p w14:paraId="7DF191E9" w14:textId="18808AD4" w:rsidR="0026248A" w:rsidRPr="003C4AE4" w:rsidRDefault="0026248A" w:rsidP="0026248A">
      <w:pPr>
        <w:pStyle w:val="PlainText"/>
        <w:shd w:val="pct15" w:color="auto" w:fill="FFFFFF"/>
        <w:tabs>
          <w:tab w:val="left" w:pos="1701"/>
          <w:tab w:val="left" w:pos="1985"/>
          <w:tab w:val="left" w:pos="3148"/>
          <w:tab w:val="right" w:pos="9356"/>
        </w:tabs>
        <w:rPr>
          <w:rFonts w:ascii="Arial" w:hAnsi="Arial" w:cs="Arial"/>
          <w:b/>
          <w:sz w:val="24"/>
        </w:rPr>
      </w:pPr>
      <w:r w:rsidRPr="003C4AE4">
        <w:rPr>
          <w:rFonts w:ascii="Arial" w:hAnsi="Arial" w:cs="Arial"/>
          <w:b/>
          <w:sz w:val="24"/>
        </w:rPr>
        <w:t xml:space="preserve">CONFERENCE </w:t>
      </w:r>
      <w:r w:rsidR="00114F08" w:rsidRPr="003C4AE4">
        <w:rPr>
          <w:rFonts w:ascii="Arial" w:hAnsi="Arial" w:cs="Arial"/>
          <w:b/>
          <w:sz w:val="24"/>
        </w:rPr>
        <w:t xml:space="preserve">&amp; WORKSHOP </w:t>
      </w:r>
      <w:r w:rsidRPr="003C4AE4">
        <w:rPr>
          <w:rFonts w:ascii="Arial" w:hAnsi="Arial" w:cs="Arial"/>
          <w:b/>
          <w:sz w:val="24"/>
        </w:rPr>
        <w:t>ATTENDANCE</w:t>
      </w:r>
      <w:r w:rsidRPr="003C4AE4">
        <w:rPr>
          <w:rFonts w:ascii="Arial" w:hAnsi="Arial" w:cs="Arial"/>
          <w:b/>
          <w:sz w:val="24"/>
        </w:rPr>
        <w:tab/>
      </w:r>
      <w:r w:rsidRPr="003C4AE4">
        <w:rPr>
          <w:rFonts w:ascii="Arial" w:hAnsi="Arial" w:cs="Arial"/>
          <w:b/>
          <w:sz w:val="24"/>
        </w:rPr>
        <w:tab/>
      </w:r>
    </w:p>
    <w:p w14:paraId="3777A662" w14:textId="77777777" w:rsidR="0026248A" w:rsidRPr="003C4AE4" w:rsidRDefault="0026248A" w:rsidP="0026248A">
      <w:pPr>
        <w:pStyle w:val="PlainText"/>
        <w:tabs>
          <w:tab w:val="left" w:pos="1701"/>
          <w:tab w:val="left" w:pos="1985"/>
        </w:tabs>
        <w:rPr>
          <w:rFonts w:ascii="Arial" w:hAnsi="Arial" w:cs="Arial"/>
          <w:sz w:val="16"/>
        </w:rPr>
      </w:pPr>
    </w:p>
    <w:p w14:paraId="26548AD7" w14:textId="77E7931F" w:rsidR="00841F5F" w:rsidRPr="003C4AE4" w:rsidRDefault="00841F5F" w:rsidP="00277453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Society of Marine Mammalogy 2021, Florida/Online. Short talk.</w:t>
      </w:r>
    </w:p>
    <w:p w14:paraId="7FFCF3BA" w14:textId="467CFD2D" w:rsidR="00841F5F" w:rsidRPr="003C4AE4" w:rsidRDefault="00841F5F" w:rsidP="00841F5F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British Ecological Society Quantitative Special Interest Group meeting, Online. August 2021. </w:t>
      </w:r>
      <w:r w:rsidR="00F44DD2" w:rsidRPr="003C4AE4">
        <w:rPr>
          <w:rFonts w:ascii="Arial" w:hAnsi="Arial" w:cs="Arial"/>
          <w:sz w:val="22"/>
        </w:rPr>
        <w:t xml:space="preserve">Speed talk. </w:t>
      </w:r>
    </w:p>
    <w:p w14:paraId="305FABFA" w14:textId="3CAACDA4" w:rsidR="00277453" w:rsidRPr="003C4AE4" w:rsidRDefault="00277453" w:rsidP="00277453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United Kingdom &amp; Ireland Student Chapter of the Society of Marine Mammalogy 2021, Online. Oral presentation. </w:t>
      </w:r>
    </w:p>
    <w:p w14:paraId="6267E991" w14:textId="6FE49CC9" w:rsidR="005E5B04" w:rsidRPr="003C4AE4" w:rsidRDefault="005E5B04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Blue Data Conference. January 2021. Virtual. </w:t>
      </w:r>
    </w:p>
    <w:p w14:paraId="4BF9C813" w14:textId="5F83E7FE" w:rsidR="00646849" w:rsidRPr="003C4AE4" w:rsidRDefault="00646849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  <w:lang w:val="fr-FR"/>
        </w:rPr>
      </w:pPr>
      <w:r w:rsidRPr="003C4AE4">
        <w:rPr>
          <w:rFonts w:ascii="Arial" w:hAnsi="Arial" w:cs="Arial"/>
          <w:sz w:val="22"/>
          <w:lang w:val="fr-FR"/>
        </w:rPr>
        <w:t xml:space="preserve">International Marine Conservation </w:t>
      </w:r>
      <w:proofErr w:type="spellStart"/>
      <w:r w:rsidRPr="003C4AE4">
        <w:rPr>
          <w:rFonts w:ascii="Arial" w:hAnsi="Arial" w:cs="Arial"/>
          <w:sz w:val="22"/>
          <w:lang w:val="fr-FR"/>
        </w:rPr>
        <w:t>Congress</w:t>
      </w:r>
      <w:proofErr w:type="spellEnd"/>
      <w:r w:rsidRPr="003C4AE4">
        <w:rPr>
          <w:rFonts w:ascii="Arial" w:hAnsi="Arial" w:cs="Arial"/>
          <w:sz w:val="22"/>
          <w:lang w:val="fr-FR"/>
        </w:rPr>
        <w:t xml:space="preserve">. August 2020. Virtual. Poster </w:t>
      </w:r>
      <w:proofErr w:type="spellStart"/>
      <w:r w:rsidRPr="003C4AE4">
        <w:rPr>
          <w:rFonts w:ascii="Arial" w:hAnsi="Arial" w:cs="Arial"/>
          <w:sz w:val="22"/>
          <w:lang w:val="fr-FR"/>
        </w:rPr>
        <w:t>presentation</w:t>
      </w:r>
      <w:proofErr w:type="spellEnd"/>
      <w:r w:rsidRPr="003C4AE4">
        <w:rPr>
          <w:rFonts w:ascii="Arial" w:hAnsi="Arial" w:cs="Arial"/>
          <w:sz w:val="22"/>
          <w:lang w:val="fr-FR"/>
        </w:rPr>
        <w:t xml:space="preserve">. </w:t>
      </w:r>
    </w:p>
    <w:p w14:paraId="412DB282" w14:textId="73DEF8C0" w:rsidR="005B4FF0" w:rsidRPr="003C4AE4" w:rsidRDefault="005B4FF0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Institute of Marine Engineering, Science &amp; Technology </w:t>
      </w:r>
      <w:r w:rsidR="00646849" w:rsidRPr="003C4AE4">
        <w:rPr>
          <w:rFonts w:ascii="Arial" w:hAnsi="Arial" w:cs="Arial"/>
          <w:sz w:val="22"/>
        </w:rPr>
        <w:t>Conference</w:t>
      </w:r>
      <w:r w:rsidRPr="003C4AE4">
        <w:rPr>
          <w:rFonts w:ascii="Arial" w:hAnsi="Arial" w:cs="Arial"/>
          <w:sz w:val="22"/>
        </w:rPr>
        <w:t xml:space="preserve">. July 2020. Virtual. </w:t>
      </w:r>
    </w:p>
    <w:p w14:paraId="17D8C973" w14:textId="68AC9DC6" w:rsidR="005B4FF0" w:rsidRPr="003C4AE4" w:rsidRDefault="005B4FF0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International Statistics in Ecology Conference. June 2020. Virtual.</w:t>
      </w:r>
    </w:p>
    <w:p w14:paraId="5F000335" w14:textId="7271EE88" w:rsidR="00307966" w:rsidRPr="003C4AE4" w:rsidRDefault="00307966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lastRenderedPageBreak/>
        <w:t xml:space="preserve">Environmental Interactions of Marine Renewables. April 2020. Virtual. </w:t>
      </w:r>
    </w:p>
    <w:p w14:paraId="4CF221B2" w14:textId="3F9CB28C" w:rsidR="00E25D83" w:rsidRPr="003C4AE4" w:rsidRDefault="00E25D83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British Ecological Society. London, March 2020. Workshop: Making and impact: Understanding the ways you can engage with the UK Parliament and Policy. </w:t>
      </w:r>
      <w:r w:rsidR="00B21756" w:rsidRPr="003C4AE4">
        <w:rPr>
          <w:rFonts w:ascii="Arial" w:hAnsi="Arial" w:cs="Arial"/>
          <w:sz w:val="22"/>
        </w:rPr>
        <w:t>London, UK.</w:t>
      </w:r>
    </w:p>
    <w:p w14:paraId="32864FF9" w14:textId="70523701" w:rsidR="00FE3405" w:rsidRPr="003C4AE4" w:rsidRDefault="00FE3405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United Kingdom &amp; Ireland Student Chapter of the Society of Marine Mammalogy 2020, Galway</w:t>
      </w:r>
      <w:r w:rsidR="00B21756" w:rsidRPr="003C4AE4">
        <w:rPr>
          <w:rFonts w:ascii="Arial" w:hAnsi="Arial" w:cs="Arial"/>
          <w:sz w:val="22"/>
        </w:rPr>
        <w:t>, Ireland</w:t>
      </w:r>
      <w:r w:rsidRPr="003C4AE4">
        <w:rPr>
          <w:rFonts w:ascii="Arial" w:hAnsi="Arial" w:cs="Arial"/>
          <w:sz w:val="22"/>
        </w:rPr>
        <w:t xml:space="preserve">. Oral presentation. </w:t>
      </w:r>
      <w:r w:rsidRPr="003C4AE4">
        <w:rPr>
          <w:rFonts w:ascii="Arial" w:hAnsi="Arial" w:cs="Arial"/>
          <w:b/>
          <w:sz w:val="22"/>
        </w:rPr>
        <w:t xml:space="preserve">Awarded best talk. </w:t>
      </w:r>
    </w:p>
    <w:p w14:paraId="20C0B178" w14:textId="36BE1AFB" w:rsidR="009F2D11" w:rsidRPr="003C4AE4" w:rsidRDefault="00C17FB9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World Marine Mammal Conference. Barcelona</w:t>
      </w:r>
      <w:r w:rsidR="003A5D60" w:rsidRPr="003C4AE4">
        <w:rPr>
          <w:rFonts w:ascii="Arial" w:hAnsi="Arial" w:cs="Arial"/>
          <w:sz w:val="22"/>
        </w:rPr>
        <w:t>, Spain</w:t>
      </w:r>
      <w:r w:rsidRPr="003C4AE4">
        <w:rPr>
          <w:rFonts w:ascii="Arial" w:hAnsi="Arial" w:cs="Arial"/>
          <w:sz w:val="22"/>
        </w:rPr>
        <w:t xml:space="preserve">. 2019. </w:t>
      </w:r>
    </w:p>
    <w:p w14:paraId="7E2FD355" w14:textId="62A4363C" w:rsidR="008E51BE" w:rsidRPr="003C4AE4" w:rsidRDefault="008E51BE" w:rsidP="009B25CD">
      <w:pPr>
        <w:pStyle w:val="PlainText"/>
        <w:numPr>
          <w:ilvl w:val="1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b/>
          <w:bCs/>
          <w:sz w:val="22"/>
        </w:rPr>
        <w:t xml:space="preserve">Robbins, J. </w:t>
      </w:r>
      <w:r w:rsidRPr="003C4AE4">
        <w:rPr>
          <w:rFonts w:ascii="Arial" w:hAnsi="Arial" w:cs="Arial"/>
          <w:sz w:val="22"/>
        </w:rPr>
        <w:t>Coxon, R. Ray, N. Ford, A. Marley, S. Babey, L. (Poster</w:t>
      </w:r>
      <w:r w:rsidR="005E76EF" w:rsidRPr="003C4AE4">
        <w:rPr>
          <w:rFonts w:ascii="Arial" w:hAnsi="Arial" w:cs="Arial"/>
          <w:sz w:val="22"/>
        </w:rPr>
        <w:t xml:space="preserve"> - Presenter</w:t>
      </w:r>
      <w:r w:rsidRPr="003C4AE4">
        <w:rPr>
          <w:rFonts w:ascii="Arial" w:hAnsi="Arial" w:cs="Arial"/>
          <w:sz w:val="22"/>
        </w:rPr>
        <w:t xml:space="preserve">). Fin whale behaviours change during close-encounters with large ferries: investigating ship strikes from platforms of opportunity. </w:t>
      </w:r>
    </w:p>
    <w:p w14:paraId="5F9C3CB9" w14:textId="0F2AB9D0" w:rsidR="00B4143F" w:rsidRPr="003C4AE4" w:rsidRDefault="00E606A6" w:rsidP="009B25CD">
      <w:pPr>
        <w:pStyle w:val="PlainText"/>
        <w:numPr>
          <w:ilvl w:val="1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Nielsen, K. </w:t>
      </w:r>
      <w:r w:rsidRPr="003C4AE4">
        <w:rPr>
          <w:rFonts w:ascii="Arial" w:hAnsi="Arial" w:cs="Arial"/>
          <w:b/>
          <w:bCs/>
          <w:sz w:val="22"/>
        </w:rPr>
        <w:t xml:space="preserve">Robbins, J. </w:t>
      </w:r>
      <w:proofErr w:type="spellStart"/>
      <w:r w:rsidRPr="003C4AE4">
        <w:rPr>
          <w:rFonts w:ascii="Arial" w:hAnsi="Arial" w:cs="Arial"/>
          <w:sz w:val="22"/>
        </w:rPr>
        <w:t>Embling</w:t>
      </w:r>
      <w:proofErr w:type="spellEnd"/>
      <w:r w:rsidRPr="003C4AE4">
        <w:rPr>
          <w:rFonts w:ascii="Arial" w:hAnsi="Arial" w:cs="Arial"/>
          <w:sz w:val="22"/>
        </w:rPr>
        <w:t xml:space="preserve">, C. (Poster). </w:t>
      </w:r>
      <w:proofErr w:type="spellStart"/>
      <w:r w:rsidRPr="003C4AE4">
        <w:rPr>
          <w:rFonts w:ascii="Arial" w:hAnsi="Arial" w:cs="Arial"/>
          <w:sz w:val="22"/>
        </w:rPr>
        <w:t>Spatio</w:t>
      </w:r>
      <w:proofErr w:type="spellEnd"/>
      <w:r w:rsidRPr="003C4AE4">
        <w:rPr>
          <w:rFonts w:ascii="Arial" w:hAnsi="Arial" w:cs="Arial"/>
          <w:sz w:val="22"/>
        </w:rPr>
        <w:t xml:space="preserve">-temporal patterns in harbour porpoise density: implications for conservation in UK seas. </w:t>
      </w:r>
    </w:p>
    <w:p w14:paraId="1B8B2ED3" w14:textId="1C41D1D9" w:rsidR="009B25CD" w:rsidRPr="003C4AE4" w:rsidRDefault="0017020F" w:rsidP="009B25CD">
      <w:pPr>
        <w:pStyle w:val="PlainText"/>
        <w:numPr>
          <w:ilvl w:val="1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Hamilton, </w:t>
      </w:r>
      <w:r w:rsidR="00C06450" w:rsidRPr="003C4AE4">
        <w:rPr>
          <w:rFonts w:ascii="Arial" w:hAnsi="Arial" w:cs="Arial"/>
          <w:sz w:val="22"/>
        </w:rPr>
        <w:t>S</w:t>
      </w:r>
      <w:r w:rsidRPr="003C4AE4">
        <w:rPr>
          <w:rFonts w:ascii="Arial" w:hAnsi="Arial" w:cs="Arial"/>
          <w:sz w:val="22"/>
        </w:rPr>
        <w:t xml:space="preserve">. </w:t>
      </w:r>
      <w:proofErr w:type="spellStart"/>
      <w:r w:rsidR="00C06450" w:rsidRPr="003C4AE4">
        <w:rPr>
          <w:rFonts w:ascii="Arial" w:hAnsi="Arial" w:cs="Arial"/>
          <w:sz w:val="22"/>
        </w:rPr>
        <w:t>Embling</w:t>
      </w:r>
      <w:proofErr w:type="spellEnd"/>
      <w:r w:rsidR="00C06450" w:rsidRPr="003C4AE4">
        <w:rPr>
          <w:rFonts w:ascii="Arial" w:hAnsi="Arial" w:cs="Arial"/>
          <w:sz w:val="22"/>
        </w:rPr>
        <w:t>, C</w:t>
      </w:r>
      <w:r w:rsidR="001B554B" w:rsidRPr="003C4AE4">
        <w:rPr>
          <w:rFonts w:ascii="Arial" w:hAnsi="Arial" w:cs="Arial"/>
          <w:sz w:val="22"/>
        </w:rPr>
        <w:t xml:space="preserve">. Babey, L. </w:t>
      </w:r>
      <w:r w:rsidR="001B554B" w:rsidRPr="003C4AE4">
        <w:rPr>
          <w:rFonts w:ascii="Arial" w:hAnsi="Arial" w:cs="Arial"/>
          <w:b/>
          <w:bCs/>
          <w:sz w:val="22"/>
        </w:rPr>
        <w:t>Robbins, J.</w:t>
      </w:r>
      <w:r w:rsidR="001B554B" w:rsidRPr="003C4AE4">
        <w:rPr>
          <w:rFonts w:ascii="Arial" w:hAnsi="Arial" w:cs="Arial"/>
          <w:sz w:val="22"/>
        </w:rPr>
        <w:t xml:space="preserve"> (Poster</w:t>
      </w:r>
      <w:r w:rsidR="005E76EF" w:rsidRPr="003C4AE4">
        <w:rPr>
          <w:rFonts w:ascii="Arial" w:hAnsi="Arial" w:cs="Arial"/>
          <w:sz w:val="22"/>
        </w:rPr>
        <w:t xml:space="preserve"> - Presenter</w:t>
      </w:r>
      <w:r w:rsidR="001B554B" w:rsidRPr="003C4AE4">
        <w:rPr>
          <w:rFonts w:ascii="Arial" w:hAnsi="Arial" w:cs="Arial"/>
          <w:sz w:val="22"/>
        </w:rPr>
        <w:t>). Citizen science in the marine environment: A case-study estimating common dolphin densities.</w:t>
      </w:r>
    </w:p>
    <w:p w14:paraId="397D55F1" w14:textId="44934B00" w:rsidR="00043D73" w:rsidRPr="003C4AE4" w:rsidRDefault="00043D73" w:rsidP="00043D73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Introduction to changing the behaviour of people to advance marine mammal conservation goals. Barcelona, December 2019. </w:t>
      </w:r>
    </w:p>
    <w:p w14:paraId="61B10581" w14:textId="1C4D1964" w:rsidR="00043D73" w:rsidRPr="003C4AE4" w:rsidRDefault="00043D73" w:rsidP="00043D73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Taking stock of land-based cetacean citizen science datasets. Barcelona, December 2019. </w:t>
      </w:r>
    </w:p>
    <w:p w14:paraId="222B660D" w14:textId="75001F61" w:rsidR="003E299A" w:rsidRPr="003C4AE4" w:rsidRDefault="00880C63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 xml:space="preserve">Species distribution modelling workshop. Organised by British Ecological Society. Nottingham University. </w:t>
      </w:r>
      <w:r w:rsidR="009F2D11" w:rsidRPr="003C4AE4">
        <w:rPr>
          <w:rFonts w:ascii="Arial" w:hAnsi="Arial" w:cs="Arial"/>
          <w:sz w:val="22"/>
        </w:rPr>
        <w:t xml:space="preserve">2019. </w:t>
      </w:r>
    </w:p>
    <w:p w14:paraId="0436D87E" w14:textId="3739096D" w:rsidR="00F24A2D" w:rsidRPr="003C4AE4" w:rsidRDefault="00F24A2D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South-west Marine Ecosystems, Plymouth University. 2017.</w:t>
      </w:r>
    </w:p>
    <w:p w14:paraId="471C19E9" w14:textId="77777777" w:rsidR="009C66A1" w:rsidRPr="003C4AE4" w:rsidRDefault="0026248A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European Cetacean Society 2015, Malta. Poster: “Developing acoustic parameters for dolphin detections and species differentiation using CPODs.”</w:t>
      </w:r>
    </w:p>
    <w:p w14:paraId="1C1AEC11" w14:textId="77777777" w:rsidR="009C66A1" w:rsidRPr="003C4AE4" w:rsidRDefault="0026248A" w:rsidP="0026248A">
      <w:pPr>
        <w:pStyle w:val="PlainText"/>
        <w:numPr>
          <w:ilvl w:val="0"/>
          <w:numId w:val="8"/>
        </w:numPr>
        <w:tabs>
          <w:tab w:val="left" w:pos="1701"/>
          <w:tab w:val="left" w:pos="1985"/>
        </w:tabs>
        <w:rPr>
          <w:rFonts w:ascii="Arial" w:hAnsi="Arial" w:cs="Arial"/>
          <w:sz w:val="22"/>
        </w:rPr>
      </w:pPr>
      <w:r w:rsidRPr="003C4AE4">
        <w:rPr>
          <w:rFonts w:ascii="Arial" w:hAnsi="Arial" w:cs="Arial"/>
          <w:sz w:val="22"/>
        </w:rPr>
        <w:t>United Kingdom and Ireland Student Chapter of the Society of Marine Mammalogy 2014, St Andrews. Short-talk: CPOD verification methodologies</w:t>
      </w:r>
    </w:p>
    <w:p w14:paraId="01EBEE0A" w14:textId="1A43F919" w:rsidR="00397407" w:rsidRPr="003C4AE4" w:rsidRDefault="00397407" w:rsidP="004C0998">
      <w:pPr>
        <w:pStyle w:val="PlainText"/>
        <w:tabs>
          <w:tab w:val="left" w:pos="2268"/>
          <w:tab w:val="left" w:pos="5812"/>
        </w:tabs>
        <w:rPr>
          <w:rFonts w:ascii="Arial" w:hAnsi="Arial" w:cs="Arial"/>
          <w:sz w:val="22"/>
        </w:rPr>
      </w:pPr>
    </w:p>
    <w:sectPr w:rsidR="00397407" w:rsidRPr="003C4AE4" w:rsidSect="00D06F09">
      <w:pgSz w:w="11907" w:h="16840" w:code="9"/>
      <w:pgMar w:top="1440" w:right="1153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05E"/>
    <w:multiLevelType w:val="hybridMultilevel"/>
    <w:tmpl w:val="E078E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A642F"/>
    <w:multiLevelType w:val="hybridMultilevel"/>
    <w:tmpl w:val="54E4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3B0"/>
    <w:multiLevelType w:val="hybridMultilevel"/>
    <w:tmpl w:val="C184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DBF"/>
    <w:multiLevelType w:val="hybridMultilevel"/>
    <w:tmpl w:val="DE4E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F88"/>
    <w:multiLevelType w:val="hybridMultilevel"/>
    <w:tmpl w:val="CF46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613"/>
    <w:multiLevelType w:val="hybridMultilevel"/>
    <w:tmpl w:val="A4F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2EF4"/>
    <w:multiLevelType w:val="hybridMultilevel"/>
    <w:tmpl w:val="027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63B3"/>
    <w:multiLevelType w:val="hybridMultilevel"/>
    <w:tmpl w:val="3992F6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B2B7D"/>
    <w:multiLevelType w:val="hybridMultilevel"/>
    <w:tmpl w:val="2EC4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0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419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D55DF7"/>
    <w:multiLevelType w:val="hybridMultilevel"/>
    <w:tmpl w:val="3B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14E73"/>
    <w:multiLevelType w:val="hybridMultilevel"/>
    <w:tmpl w:val="B05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2B86"/>
    <w:multiLevelType w:val="hybridMultilevel"/>
    <w:tmpl w:val="D9F2D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E40B6"/>
    <w:multiLevelType w:val="hybridMultilevel"/>
    <w:tmpl w:val="AA6A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CA5"/>
    <w:multiLevelType w:val="hybridMultilevel"/>
    <w:tmpl w:val="8044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5CDF"/>
    <w:multiLevelType w:val="hybridMultilevel"/>
    <w:tmpl w:val="4000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5EEE"/>
    <w:multiLevelType w:val="hybridMultilevel"/>
    <w:tmpl w:val="3634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421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D441BC4"/>
    <w:multiLevelType w:val="hybridMultilevel"/>
    <w:tmpl w:val="BE10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F58BC"/>
    <w:multiLevelType w:val="hybridMultilevel"/>
    <w:tmpl w:val="D406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8AD"/>
    <w:multiLevelType w:val="hybridMultilevel"/>
    <w:tmpl w:val="2754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5CC0"/>
    <w:multiLevelType w:val="hybridMultilevel"/>
    <w:tmpl w:val="19FA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0690D"/>
    <w:multiLevelType w:val="hybridMultilevel"/>
    <w:tmpl w:val="A972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047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0A7F55"/>
    <w:multiLevelType w:val="hybridMultilevel"/>
    <w:tmpl w:val="88BC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18"/>
  </w:num>
  <w:num w:numId="5">
    <w:abstractNumId w:val="19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16"/>
  </w:num>
  <w:num w:numId="14">
    <w:abstractNumId w:val="20"/>
  </w:num>
  <w:num w:numId="15">
    <w:abstractNumId w:val="23"/>
  </w:num>
  <w:num w:numId="16">
    <w:abstractNumId w:val="8"/>
  </w:num>
  <w:num w:numId="17">
    <w:abstractNumId w:val="25"/>
  </w:num>
  <w:num w:numId="18">
    <w:abstractNumId w:val="12"/>
  </w:num>
  <w:num w:numId="19">
    <w:abstractNumId w:val="3"/>
  </w:num>
  <w:num w:numId="20">
    <w:abstractNumId w:val="22"/>
  </w:num>
  <w:num w:numId="21">
    <w:abstractNumId w:val="11"/>
  </w:num>
  <w:num w:numId="22">
    <w:abstractNumId w:val="17"/>
  </w:num>
  <w:num w:numId="23">
    <w:abstractNumId w:val="21"/>
  </w:num>
  <w:num w:numId="24">
    <w:abstractNumId w:val="7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Q427E477A857X578"/>
    <w:docVar w:name="paperpile-doc-name" w:val="James Robbins CV_short.docx"/>
  </w:docVars>
  <w:rsids>
    <w:rsidRoot w:val="009F2009"/>
    <w:rsid w:val="000001D6"/>
    <w:rsid w:val="00003CCF"/>
    <w:rsid w:val="00017ABA"/>
    <w:rsid w:val="000211B3"/>
    <w:rsid w:val="000251A7"/>
    <w:rsid w:val="00030833"/>
    <w:rsid w:val="000338FA"/>
    <w:rsid w:val="000378C3"/>
    <w:rsid w:val="00043D73"/>
    <w:rsid w:val="00044340"/>
    <w:rsid w:val="000648F7"/>
    <w:rsid w:val="00077F1B"/>
    <w:rsid w:val="00082CAE"/>
    <w:rsid w:val="00084E5E"/>
    <w:rsid w:val="000A31D5"/>
    <w:rsid w:val="000B1906"/>
    <w:rsid w:val="000C0DF3"/>
    <w:rsid w:val="000C3D17"/>
    <w:rsid w:val="000D01B7"/>
    <w:rsid w:val="000D6D78"/>
    <w:rsid w:val="000D7E81"/>
    <w:rsid w:val="000E4D8A"/>
    <w:rsid w:val="000E5B7A"/>
    <w:rsid w:val="000F5BAB"/>
    <w:rsid w:val="001008B9"/>
    <w:rsid w:val="00103D20"/>
    <w:rsid w:val="00111419"/>
    <w:rsid w:val="001149F8"/>
    <w:rsid w:val="00114F08"/>
    <w:rsid w:val="00116801"/>
    <w:rsid w:val="00121C0A"/>
    <w:rsid w:val="00126D2E"/>
    <w:rsid w:val="00131133"/>
    <w:rsid w:val="0014221A"/>
    <w:rsid w:val="00145538"/>
    <w:rsid w:val="00152D4A"/>
    <w:rsid w:val="00157124"/>
    <w:rsid w:val="001637D3"/>
    <w:rsid w:val="0017020F"/>
    <w:rsid w:val="001751C6"/>
    <w:rsid w:val="0018313D"/>
    <w:rsid w:val="00185058"/>
    <w:rsid w:val="001850FC"/>
    <w:rsid w:val="00191A21"/>
    <w:rsid w:val="00192BB3"/>
    <w:rsid w:val="0019387B"/>
    <w:rsid w:val="00195CFD"/>
    <w:rsid w:val="001A1E52"/>
    <w:rsid w:val="001A7FDB"/>
    <w:rsid w:val="001B554B"/>
    <w:rsid w:val="001B6194"/>
    <w:rsid w:val="001C1BAE"/>
    <w:rsid w:val="001C55C3"/>
    <w:rsid w:val="001D3915"/>
    <w:rsid w:val="001F3623"/>
    <w:rsid w:val="002055AF"/>
    <w:rsid w:val="00225B6F"/>
    <w:rsid w:val="00230EDE"/>
    <w:rsid w:val="00231D81"/>
    <w:rsid w:val="00240564"/>
    <w:rsid w:val="00241DD9"/>
    <w:rsid w:val="002430CC"/>
    <w:rsid w:val="0025165D"/>
    <w:rsid w:val="0026248A"/>
    <w:rsid w:val="00267486"/>
    <w:rsid w:val="00267B60"/>
    <w:rsid w:val="00272FB1"/>
    <w:rsid w:val="00273C9C"/>
    <w:rsid w:val="00277453"/>
    <w:rsid w:val="00280B97"/>
    <w:rsid w:val="00290A0D"/>
    <w:rsid w:val="00291DD7"/>
    <w:rsid w:val="002A132A"/>
    <w:rsid w:val="002A4DBA"/>
    <w:rsid w:val="002B3F8B"/>
    <w:rsid w:val="002C157A"/>
    <w:rsid w:val="002C1884"/>
    <w:rsid w:val="002C4EC4"/>
    <w:rsid w:val="002C6B06"/>
    <w:rsid w:val="002D0C9D"/>
    <w:rsid w:val="002D386E"/>
    <w:rsid w:val="002D53E4"/>
    <w:rsid w:val="002D6A23"/>
    <w:rsid w:val="002D74FB"/>
    <w:rsid w:val="002F2686"/>
    <w:rsid w:val="002F7A2C"/>
    <w:rsid w:val="00307966"/>
    <w:rsid w:val="00313098"/>
    <w:rsid w:val="00313CC9"/>
    <w:rsid w:val="00323EE6"/>
    <w:rsid w:val="00333B37"/>
    <w:rsid w:val="003348BA"/>
    <w:rsid w:val="00347914"/>
    <w:rsid w:val="003524D2"/>
    <w:rsid w:val="003569B3"/>
    <w:rsid w:val="00362326"/>
    <w:rsid w:val="00362B98"/>
    <w:rsid w:val="00377F42"/>
    <w:rsid w:val="0038195B"/>
    <w:rsid w:val="00383A58"/>
    <w:rsid w:val="0039131A"/>
    <w:rsid w:val="00392086"/>
    <w:rsid w:val="003947D2"/>
    <w:rsid w:val="00397407"/>
    <w:rsid w:val="003977F8"/>
    <w:rsid w:val="003A36FA"/>
    <w:rsid w:val="003A5C59"/>
    <w:rsid w:val="003A5D60"/>
    <w:rsid w:val="003B34D9"/>
    <w:rsid w:val="003C2B2E"/>
    <w:rsid w:val="003C33D1"/>
    <w:rsid w:val="003C4AE4"/>
    <w:rsid w:val="003C6553"/>
    <w:rsid w:val="003E0811"/>
    <w:rsid w:val="003E299A"/>
    <w:rsid w:val="003E3AA0"/>
    <w:rsid w:val="003E7642"/>
    <w:rsid w:val="003F3998"/>
    <w:rsid w:val="003F5E46"/>
    <w:rsid w:val="004052EC"/>
    <w:rsid w:val="004065C0"/>
    <w:rsid w:val="00416BFB"/>
    <w:rsid w:val="004241FB"/>
    <w:rsid w:val="00425958"/>
    <w:rsid w:val="00430807"/>
    <w:rsid w:val="00441313"/>
    <w:rsid w:val="00450E10"/>
    <w:rsid w:val="004561F5"/>
    <w:rsid w:val="004676D9"/>
    <w:rsid w:val="004707CB"/>
    <w:rsid w:val="00474047"/>
    <w:rsid w:val="00476C34"/>
    <w:rsid w:val="00481A1B"/>
    <w:rsid w:val="0049279B"/>
    <w:rsid w:val="00493F05"/>
    <w:rsid w:val="004A0807"/>
    <w:rsid w:val="004A0B0B"/>
    <w:rsid w:val="004A3D58"/>
    <w:rsid w:val="004B22DC"/>
    <w:rsid w:val="004C0998"/>
    <w:rsid w:val="004C3393"/>
    <w:rsid w:val="004D0D8B"/>
    <w:rsid w:val="004D68AF"/>
    <w:rsid w:val="004D7D7F"/>
    <w:rsid w:val="004E6314"/>
    <w:rsid w:val="00513B22"/>
    <w:rsid w:val="00522E5D"/>
    <w:rsid w:val="00527A9F"/>
    <w:rsid w:val="005322A8"/>
    <w:rsid w:val="00544E3B"/>
    <w:rsid w:val="005549BF"/>
    <w:rsid w:val="00570859"/>
    <w:rsid w:val="005729B5"/>
    <w:rsid w:val="00576DFA"/>
    <w:rsid w:val="0058135B"/>
    <w:rsid w:val="0058292A"/>
    <w:rsid w:val="00583FD0"/>
    <w:rsid w:val="0058605D"/>
    <w:rsid w:val="00596758"/>
    <w:rsid w:val="005A6F0E"/>
    <w:rsid w:val="005B4FF0"/>
    <w:rsid w:val="005C74B1"/>
    <w:rsid w:val="005E0129"/>
    <w:rsid w:val="005E5B04"/>
    <w:rsid w:val="005E76EF"/>
    <w:rsid w:val="005F08EB"/>
    <w:rsid w:val="005F26AF"/>
    <w:rsid w:val="005F7318"/>
    <w:rsid w:val="0060139C"/>
    <w:rsid w:val="006022A5"/>
    <w:rsid w:val="00611559"/>
    <w:rsid w:val="006148C1"/>
    <w:rsid w:val="00616C34"/>
    <w:rsid w:val="00622F52"/>
    <w:rsid w:val="00624E64"/>
    <w:rsid w:val="00630745"/>
    <w:rsid w:val="006404A8"/>
    <w:rsid w:val="00640CDE"/>
    <w:rsid w:val="00646849"/>
    <w:rsid w:val="006558CB"/>
    <w:rsid w:val="006564BC"/>
    <w:rsid w:val="00667426"/>
    <w:rsid w:val="00671504"/>
    <w:rsid w:val="00672FEB"/>
    <w:rsid w:val="00674AE6"/>
    <w:rsid w:val="006937EC"/>
    <w:rsid w:val="006968EE"/>
    <w:rsid w:val="00697F69"/>
    <w:rsid w:val="006A095D"/>
    <w:rsid w:val="006A3177"/>
    <w:rsid w:val="006B02E9"/>
    <w:rsid w:val="006B167D"/>
    <w:rsid w:val="006C30B9"/>
    <w:rsid w:val="006E33EA"/>
    <w:rsid w:val="006E4EF4"/>
    <w:rsid w:val="006E6CEA"/>
    <w:rsid w:val="006F4BC4"/>
    <w:rsid w:val="006F4CE7"/>
    <w:rsid w:val="007059B4"/>
    <w:rsid w:val="0070705D"/>
    <w:rsid w:val="0071180C"/>
    <w:rsid w:val="00716433"/>
    <w:rsid w:val="007207EF"/>
    <w:rsid w:val="00721497"/>
    <w:rsid w:val="00734C5D"/>
    <w:rsid w:val="007402B9"/>
    <w:rsid w:val="007406C1"/>
    <w:rsid w:val="00746896"/>
    <w:rsid w:val="00755D39"/>
    <w:rsid w:val="00756CE5"/>
    <w:rsid w:val="00764F75"/>
    <w:rsid w:val="00772536"/>
    <w:rsid w:val="007726ED"/>
    <w:rsid w:val="00775D0F"/>
    <w:rsid w:val="0078424F"/>
    <w:rsid w:val="007849D3"/>
    <w:rsid w:val="00795C8C"/>
    <w:rsid w:val="007A01FF"/>
    <w:rsid w:val="007A1989"/>
    <w:rsid w:val="007B1673"/>
    <w:rsid w:val="007B33A7"/>
    <w:rsid w:val="007B3AD3"/>
    <w:rsid w:val="007B7494"/>
    <w:rsid w:val="007C1FBF"/>
    <w:rsid w:val="007D5735"/>
    <w:rsid w:val="007E1DE2"/>
    <w:rsid w:val="007E61BA"/>
    <w:rsid w:val="007E62E9"/>
    <w:rsid w:val="007F0509"/>
    <w:rsid w:val="007F7C74"/>
    <w:rsid w:val="00812886"/>
    <w:rsid w:val="00813DC2"/>
    <w:rsid w:val="00822A4E"/>
    <w:rsid w:val="00822B22"/>
    <w:rsid w:val="00827E9F"/>
    <w:rsid w:val="0083140A"/>
    <w:rsid w:val="00833FC2"/>
    <w:rsid w:val="00841F5F"/>
    <w:rsid w:val="00844475"/>
    <w:rsid w:val="008473A9"/>
    <w:rsid w:val="00847DA0"/>
    <w:rsid w:val="008558C4"/>
    <w:rsid w:val="0085647A"/>
    <w:rsid w:val="0085742A"/>
    <w:rsid w:val="0086214A"/>
    <w:rsid w:val="00865AD1"/>
    <w:rsid w:val="00880C63"/>
    <w:rsid w:val="00886D59"/>
    <w:rsid w:val="00892D65"/>
    <w:rsid w:val="00893411"/>
    <w:rsid w:val="00893BE7"/>
    <w:rsid w:val="008A1745"/>
    <w:rsid w:val="008A41C6"/>
    <w:rsid w:val="008A4F87"/>
    <w:rsid w:val="008B281A"/>
    <w:rsid w:val="008B559C"/>
    <w:rsid w:val="008C3302"/>
    <w:rsid w:val="008D3F93"/>
    <w:rsid w:val="008D5C82"/>
    <w:rsid w:val="008D71A1"/>
    <w:rsid w:val="008E476B"/>
    <w:rsid w:val="008E4A0F"/>
    <w:rsid w:val="008E51BE"/>
    <w:rsid w:val="00911EB7"/>
    <w:rsid w:val="00916F83"/>
    <w:rsid w:val="00931FE6"/>
    <w:rsid w:val="00931FF4"/>
    <w:rsid w:val="00955202"/>
    <w:rsid w:val="009572B2"/>
    <w:rsid w:val="00960642"/>
    <w:rsid w:val="00962DEA"/>
    <w:rsid w:val="0097193A"/>
    <w:rsid w:val="00971DB2"/>
    <w:rsid w:val="00992C2B"/>
    <w:rsid w:val="009A30CB"/>
    <w:rsid w:val="009A52B0"/>
    <w:rsid w:val="009A62B4"/>
    <w:rsid w:val="009B25CD"/>
    <w:rsid w:val="009B2AEA"/>
    <w:rsid w:val="009B2CA8"/>
    <w:rsid w:val="009C21A7"/>
    <w:rsid w:val="009C35B6"/>
    <w:rsid w:val="009C4056"/>
    <w:rsid w:val="009C66A1"/>
    <w:rsid w:val="009C76D6"/>
    <w:rsid w:val="009D0C5A"/>
    <w:rsid w:val="009D39DB"/>
    <w:rsid w:val="009D50C1"/>
    <w:rsid w:val="009D59DB"/>
    <w:rsid w:val="009E2AC2"/>
    <w:rsid w:val="009E3512"/>
    <w:rsid w:val="009F019C"/>
    <w:rsid w:val="009F2009"/>
    <w:rsid w:val="009F2D11"/>
    <w:rsid w:val="009F4865"/>
    <w:rsid w:val="009F666B"/>
    <w:rsid w:val="00A154F6"/>
    <w:rsid w:val="00A17F06"/>
    <w:rsid w:val="00A25886"/>
    <w:rsid w:val="00A274EC"/>
    <w:rsid w:val="00A32708"/>
    <w:rsid w:val="00A54156"/>
    <w:rsid w:val="00A60DF7"/>
    <w:rsid w:val="00A62E75"/>
    <w:rsid w:val="00A7022A"/>
    <w:rsid w:val="00A74333"/>
    <w:rsid w:val="00A75F85"/>
    <w:rsid w:val="00A82EC1"/>
    <w:rsid w:val="00A87538"/>
    <w:rsid w:val="00A93023"/>
    <w:rsid w:val="00AA497D"/>
    <w:rsid w:val="00AB0967"/>
    <w:rsid w:val="00AB4DD7"/>
    <w:rsid w:val="00AB7108"/>
    <w:rsid w:val="00AC204A"/>
    <w:rsid w:val="00AC5359"/>
    <w:rsid w:val="00AE042C"/>
    <w:rsid w:val="00AE0FBD"/>
    <w:rsid w:val="00AF1AEB"/>
    <w:rsid w:val="00AF7638"/>
    <w:rsid w:val="00B07120"/>
    <w:rsid w:val="00B20F1D"/>
    <w:rsid w:val="00B21756"/>
    <w:rsid w:val="00B242BF"/>
    <w:rsid w:val="00B243D0"/>
    <w:rsid w:val="00B4143F"/>
    <w:rsid w:val="00B46063"/>
    <w:rsid w:val="00B46757"/>
    <w:rsid w:val="00B50DB0"/>
    <w:rsid w:val="00B60BD5"/>
    <w:rsid w:val="00B664EB"/>
    <w:rsid w:val="00B732AB"/>
    <w:rsid w:val="00B82821"/>
    <w:rsid w:val="00B923F2"/>
    <w:rsid w:val="00B953D1"/>
    <w:rsid w:val="00B97606"/>
    <w:rsid w:val="00BA0259"/>
    <w:rsid w:val="00BA1CB2"/>
    <w:rsid w:val="00BA6EC2"/>
    <w:rsid w:val="00BC0E0A"/>
    <w:rsid w:val="00BD0B4B"/>
    <w:rsid w:val="00BE4E4B"/>
    <w:rsid w:val="00BE50D6"/>
    <w:rsid w:val="00BE5920"/>
    <w:rsid w:val="00C0300B"/>
    <w:rsid w:val="00C051EA"/>
    <w:rsid w:val="00C06450"/>
    <w:rsid w:val="00C073B1"/>
    <w:rsid w:val="00C079C0"/>
    <w:rsid w:val="00C17FB9"/>
    <w:rsid w:val="00C20DB3"/>
    <w:rsid w:val="00C314F6"/>
    <w:rsid w:val="00C34508"/>
    <w:rsid w:val="00C4659C"/>
    <w:rsid w:val="00C5017F"/>
    <w:rsid w:val="00C5078F"/>
    <w:rsid w:val="00C50B9E"/>
    <w:rsid w:val="00C50C16"/>
    <w:rsid w:val="00C519BA"/>
    <w:rsid w:val="00C54A76"/>
    <w:rsid w:val="00C61BF7"/>
    <w:rsid w:val="00C61DC1"/>
    <w:rsid w:val="00C77130"/>
    <w:rsid w:val="00C860D9"/>
    <w:rsid w:val="00C869DC"/>
    <w:rsid w:val="00C931F3"/>
    <w:rsid w:val="00CA4790"/>
    <w:rsid w:val="00CC31B5"/>
    <w:rsid w:val="00CC3E3D"/>
    <w:rsid w:val="00CC4AA2"/>
    <w:rsid w:val="00CD680E"/>
    <w:rsid w:val="00CE251A"/>
    <w:rsid w:val="00CF79E1"/>
    <w:rsid w:val="00D06F09"/>
    <w:rsid w:val="00D11C5E"/>
    <w:rsid w:val="00D11D14"/>
    <w:rsid w:val="00D178B5"/>
    <w:rsid w:val="00D22BBC"/>
    <w:rsid w:val="00D35315"/>
    <w:rsid w:val="00D35D1A"/>
    <w:rsid w:val="00D40769"/>
    <w:rsid w:val="00D51378"/>
    <w:rsid w:val="00D5533B"/>
    <w:rsid w:val="00D65055"/>
    <w:rsid w:val="00D65F67"/>
    <w:rsid w:val="00D66BB6"/>
    <w:rsid w:val="00D7329C"/>
    <w:rsid w:val="00D77486"/>
    <w:rsid w:val="00D81CF7"/>
    <w:rsid w:val="00D827AA"/>
    <w:rsid w:val="00D91A8A"/>
    <w:rsid w:val="00D97BD7"/>
    <w:rsid w:val="00DA2B28"/>
    <w:rsid w:val="00DB0AF2"/>
    <w:rsid w:val="00DB24FE"/>
    <w:rsid w:val="00DB4E2E"/>
    <w:rsid w:val="00DB655A"/>
    <w:rsid w:val="00DC10DE"/>
    <w:rsid w:val="00DC3B0F"/>
    <w:rsid w:val="00DC6607"/>
    <w:rsid w:val="00DD1186"/>
    <w:rsid w:val="00DE636A"/>
    <w:rsid w:val="00DF550E"/>
    <w:rsid w:val="00DF5F39"/>
    <w:rsid w:val="00DF7716"/>
    <w:rsid w:val="00E03A72"/>
    <w:rsid w:val="00E152A8"/>
    <w:rsid w:val="00E1766B"/>
    <w:rsid w:val="00E2174E"/>
    <w:rsid w:val="00E25D83"/>
    <w:rsid w:val="00E2742D"/>
    <w:rsid w:val="00E32E50"/>
    <w:rsid w:val="00E35D1A"/>
    <w:rsid w:val="00E36796"/>
    <w:rsid w:val="00E36981"/>
    <w:rsid w:val="00E3767C"/>
    <w:rsid w:val="00E41224"/>
    <w:rsid w:val="00E433DE"/>
    <w:rsid w:val="00E5642D"/>
    <w:rsid w:val="00E606A6"/>
    <w:rsid w:val="00E647E1"/>
    <w:rsid w:val="00E71F2F"/>
    <w:rsid w:val="00E72601"/>
    <w:rsid w:val="00E76973"/>
    <w:rsid w:val="00E81A70"/>
    <w:rsid w:val="00E905B8"/>
    <w:rsid w:val="00E94776"/>
    <w:rsid w:val="00E958C7"/>
    <w:rsid w:val="00EB2DDE"/>
    <w:rsid w:val="00EB5865"/>
    <w:rsid w:val="00EB7BDB"/>
    <w:rsid w:val="00EC09D4"/>
    <w:rsid w:val="00EC5D06"/>
    <w:rsid w:val="00EC7C98"/>
    <w:rsid w:val="00ED688C"/>
    <w:rsid w:val="00EE35BE"/>
    <w:rsid w:val="00EE7861"/>
    <w:rsid w:val="00EF278D"/>
    <w:rsid w:val="00EF7443"/>
    <w:rsid w:val="00EF7CDF"/>
    <w:rsid w:val="00F10CEA"/>
    <w:rsid w:val="00F11587"/>
    <w:rsid w:val="00F247DE"/>
    <w:rsid w:val="00F248D9"/>
    <w:rsid w:val="00F24A2D"/>
    <w:rsid w:val="00F26052"/>
    <w:rsid w:val="00F30B62"/>
    <w:rsid w:val="00F32B6F"/>
    <w:rsid w:val="00F379BE"/>
    <w:rsid w:val="00F409C5"/>
    <w:rsid w:val="00F41D49"/>
    <w:rsid w:val="00F44DD2"/>
    <w:rsid w:val="00F4693B"/>
    <w:rsid w:val="00F52E4B"/>
    <w:rsid w:val="00F53716"/>
    <w:rsid w:val="00F5570D"/>
    <w:rsid w:val="00F55EBD"/>
    <w:rsid w:val="00F61870"/>
    <w:rsid w:val="00F70B3A"/>
    <w:rsid w:val="00F7324D"/>
    <w:rsid w:val="00F7639F"/>
    <w:rsid w:val="00F8125C"/>
    <w:rsid w:val="00F86228"/>
    <w:rsid w:val="00F87C64"/>
    <w:rsid w:val="00FA0BA8"/>
    <w:rsid w:val="00FA187B"/>
    <w:rsid w:val="00FA25D2"/>
    <w:rsid w:val="00FB1C26"/>
    <w:rsid w:val="00FB4307"/>
    <w:rsid w:val="00FB5754"/>
    <w:rsid w:val="00FC2A13"/>
    <w:rsid w:val="00FD5865"/>
    <w:rsid w:val="00FD5F15"/>
    <w:rsid w:val="00FE2A05"/>
    <w:rsid w:val="00FE3405"/>
    <w:rsid w:val="00FE63F1"/>
    <w:rsid w:val="00FF201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2BA2"/>
  <w15:docId w15:val="{0E7249DE-214C-42F5-AA05-4FF71306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F0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6F09"/>
    <w:rPr>
      <w:rFonts w:ascii="Courier New" w:hAnsi="Courier New"/>
      <w:sz w:val="20"/>
    </w:rPr>
  </w:style>
  <w:style w:type="character" w:styleId="Hyperlink">
    <w:name w:val="Hyperlink"/>
    <w:rsid w:val="00D06F09"/>
    <w:rPr>
      <w:color w:val="0000FF"/>
      <w:u w:val="single"/>
    </w:rPr>
  </w:style>
  <w:style w:type="paragraph" w:styleId="BalloonText">
    <w:name w:val="Balloon Text"/>
    <w:basedOn w:val="Normal"/>
    <w:semiHidden/>
    <w:rsid w:val="00EB586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2D65"/>
    <w:rPr>
      <w:b/>
      <w:bCs/>
    </w:rPr>
  </w:style>
  <w:style w:type="character" w:customStyle="1" w:styleId="apple-style-span">
    <w:name w:val="apple-style-span"/>
    <w:rsid w:val="00827E9F"/>
  </w:style>
  <w:style w:type="character" w:customStyle="1" w:styleId="PlainTextChar">
    <w:name w:val="Plain Text Char"/>
    <w:basedOn w:val="DefaultParagraphFont"/>
    <w:link w:val="PlainText"/>
    <w:rsid w:val="00755D39"/>
    <w:rPr>
      <w:rFonts w:ascii="Courier New" w:hAnsi="Courier New"/>
    </w:rPr>
  </w:style>
  <w:style w:type="paragraph" w:customStyle="1" w:styleId="Default">
    <w:name w:val="Default"/>
    <w:rsid w:val="00755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6232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6B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10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1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54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73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04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27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32790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marpol.2019.1036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7717/peerj.780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i.org/10.7717/peerj.833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mesrichardrobbins@googl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BAD2597626F4AA2F9B4A7FB953F8D" ma:contentTypeVersion="0" ma:contentTypeDescription="Create a new document." ma:contentTypeScope="" ma:versionID="979e960d2d1203e105441bee315b3c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4D153-1195-4988-AA8F-1F6F04186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E3B2D-2D9D-4E2E-88DC-BCBC21064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1C8DCF-FDF2-48C6-91A7-D6AAAA343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477D2-0EE1-471A-901F-19D3F6713E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mma Ferguson</vt:lpstr>
    </vt:vector>
  </TitlesOfParts>
  <Company>Anglia Polytechnic University</Company>
  <LinksUpToDate>false</LinksUpToDate>
  <CharactersWithSpaces>7594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cambridge2@petsatho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ma Ferguson</dc:title>
  <dc:creator>Microsoft Select Agreement</dc:creator>
  <cp:lastModifiedBy>James Robbins</cp:lastModifiedBy>
  <cp:revision>8</cp:revision>
  <cp:lastPrinted>2012-01-25T12:20:00Z</cp:lastPrinted>
  <dcterms:created xsi:type="dcterms:W3CDTF">2021-09-05T15:32:00Z</dcterms:created>
  <dcterms:modified xsi:type="dcterms:W3CDTF">2021-09-05T15:45:00Z</dcterms:modified>
</cp:coreProperties>
</file>